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DBBA5" w14:textId="092D26B1" w:rsidR="004532F3" w:rsidRPr="007715F1" w:rsidRDefault="004A2925" w:rsidP="00CA0354">
      <w:pPr>
        <w:spacing w:after="320" w:line="276" w:lineRule="auto"/>
        <w:jc w:val="center"/>
        <w:rPr>
          <w:b/>
          <w:bCs/>
          <w:i/>
          <w:iCs/>
          <w:sz w:val="22"/>
          <w:szCs w:val="22"/>
        </w:rPr>
      </w:pPr>
      <w:r w:rsidRPr="007715F1">
        <w:rPr>
          <w:b/>
          <w:bCs/>
          <w:i/>
          <w:iCs/>
          <w:sz w:val="22"/>
          <w:szCs w:val="22"/>
        </w:rPr>
        <w:t>ALLEGATO D</w:t>
      </w:r>
    </w:p>
    <w:p w14:paraId="12B843E4" w14:textId="69DBBADB" w:rsidR="00B527B6" w:rsidRPr="007715F1" w:rsidRDefault="00B527B6" w:rsidP="00CA0354">
      <w:pPr>
        <w:spacing w:after="320" w:line="276" w:lineRule="auto"/>
        <w:ind w:left="-142"/>
        <w:jc w:val="center"/>
        <w:rPr>
          <w:b/>
          <w:sz w:val="22"/>
          <w:szCs w:val="22"/>
        </w:rPr>
      </w:pPr>
      <w:r w:rsidRPr="007715F1">
        <w:rPr>
          <w:b/>
          <w:sz w:val="22"/>
          <w:szCs w:val="22"/>
        </w:rPr>
        <w:t>RELAZIONE TECNICO - ESTIMATIVA ASSEVERATA</w:t>
      </w:r>
    </w:p>
    <w:p w14:paraId="2B8F87FB" w14:textId="55AAB6B7" w:rsidR="00B527B6" w:rsidRPr="007715F1" w:rsidRDefault="00B527B6" w:rsidP="00CA0354">
      <w:pPr>
        <w:spacing w:after="320" w:line="276" w:lineRule="auto"/>
        <w:ind w:left="-142"/>
        <w:jc w:val="center"/>
        <w:rPr>
          <w:b/>
        </w:rPr>
      </w:pPr>
      <w:r w:rsidRPr="007715F1">
        <w:rPr>
          <w:b/>
          <w:sz w:val="22"/>
          <w:szCs w:val="22"/>
        </w:rPr>
        <w:t>DELLE SPESE</w:t>
      </w:r>
    </w:p>
    <w:p w14:paraId="3C607044" w14:textId="5820AA18" w:rsidR="00B527B6" w:rsidRPr="007715F1" w:rsidRDefault="00382D80" w:rsidP="00CA0354">
      <w:pPr>
        <w:spacing w:after="320" w:line="276" w:lineRule="auto"/>
        <w:jc w:val="center"/>
        <w:rPr>
          <w:b/>
          <w:i/>
          <w:iCs/>
          <w:sz w:val="22"/>
          <w:szCs w:val="22"/>
        </w:rPr>
      </w:pPr>
      <w:r w:rsidRPr="007715F1">
        <w:rPr>
          <w:b/>
          <w:i/>
          <w:iCs/>
          <w:sz w:val="22"/>
          <w:szCs w:val="22"/>
        </w:rPr>
        <w:t>(</w:t>
      </w:r>
      <w:r w:rsidR="00B527B6" w:rsidRPr="007715F1">
        <w:rPr>
          <w:b/>
          <w:i/>
          <w:iCs/>
          <w:sz w:val="22"/>
          <w:szCs w:val="22"/>
        </w:rPr>
        <w:t>Resa ai sensi de</w:t>
      </w:r>
      <w:r w:rsidR="00142F1D" w:rsidRPr="007715F1">
        <w:rPr>
          <w:b/>
          <w:i/>
          <w:iCs/>
          <w:sz w:val="22"/>
          <w:szCs w:val="22"/>
        </w:rPr>
        <w:t>gli artt. 46 e ss. del</w:t>
      </w:r>
      <w:r w:rsidR="00B527B6" w:rsidRPr="007715F1">
        <w:rPr>
          <w:b/>
          <w:i/>
          <w:iCs/>
          <w:sz w:val="22"/>
          <w:szCs w:val="22"/>
        </w:rPr>
        <w:t xml:space="preserve"> </w:t>
      </w:r>
      <w:r w:rsidR="00A34B49" w:rsidRPr="007715F1">
        <w:rPr>
          <w:b/>
          <w:i/>
          <w:iCs/>
          <w:sz w:val="22"/>
          <w:szCs w:val="22"/>
        </w:rPr>
        <w:t>d</w:t>
      </w:r>
      <w:r w:rsidR="00B527B6" w:rsidRPr="007715F1">
        <w:rPr>
          <w:b/>
          <w:i/>
          <w:iCs/>
          <w:sz w:val="22"/>
          <w:szCs w:val="22"/>
        </w:rPr>
        <w:t xml:space="preserve">.P.R. </w:t>
      </w:r>
      <w:r w:rsidR="00A34B49" w:rsidRPr="007715F1">
        <w:rPr>
          <w:b/>
          <w:i/>
          <w:iCs/>
          <w:sz w:val="22"/>
          <w:szCs w:val="22"/>
        </w:rPr>
        <w:t xml:space="preserve">n. </w:t>
      </w:r>
      <w:r w:rsidR="00B527B6" w:rsidRPr="007715F1">
        <w:rPr>
          <w:b/>
          <w:i/>
          <w:iCs/>
          <w:sz w:val="22"/>
          <w:szCs w:val="22"/>
        </w:rPr>
        <w:t>445</w:t>
      </w:r>
      <w:r w:rsidR="00142F1D" w:rsidRPr="007715F1">
        <w:rPr>
          <w:b/>
          <w:i/>
          <w:iCs/>
          <w:sz w:val="22"/>
          <w:szCs w:val="22"/>
        </w:rPr>
        <w:t xml:space="preserve"> del 20</w:t>
      </w:r>
      <w:r w:rsidR="00B527B6" w:rsidRPr="007715F1">
        <w:rPr>
          <w:b/>
          <w:i/>
          <w:iCs/>
          <w:sz w:val="22"/>
          <w:szCs w:val="22"/>
        </w:rPr>
        <w:t>00 e</w:t>
      </w:r>
      <w:r w:rsidR="00142F1D" w:rsidRPr="007715F1">
        <w:rPr>
          <w:b/>
          <w:i/>
          <w:iCs/>
          <w:sz w:val="22"/>
          <w:szCs w:val="22"/>
        </w:rPr>
        <w:t xml:space="preserve"> degli</w:t>
      </w:r>
      <w:r w:rsidR="00B527B6" w:rsidRPr="007715F1">
        <w:rPr>
          <w:b/>
          <w:i/>
          <w:iCs/>
          <w:sz w:val="22"/>
          <w:szCs w:val="22"/>
        </w:rPr>
        <w:t xml:space="preserve"> ar</w:t>
      </w:r>
      <w:r w:rsidR="00142F1D" w:rsidRPr="007715F1">
        <w:rPr>
          <w:b/>
          <w:i/>
          <w:iCs/>
          <w:sz w:val="22"/>
          <w:szCs w:val="22"/>
        </w:rPr>
        <w:t>t</w:t>
      </w:r>
      <w:r w:rsidR="00B527B6" w:rsidRPr="007715F1">
        <w:rPr>
          <w:b/>
          <w:i/>
          <w:iCs/>
          <w:sz w:val="22"/>
          <w:szCs w:val="22"/>
        </w:rPr>
        <w:t>t</w:t>
      </w:r>
      <w:r w:rsidRPr="007715F1">
        <w:rPr>
          <w:b/>
          <w:i/>
          <w:iCs/>
          <w:sz w:val="22"/>
          <w:szCs w:val="22"/>
        </w:rPr>
        <w:t>.</w:t>
      </w:r>
      <w:r w:rsidR="00B527B6" w:rsidRPr="007715F1">
        <w:rPr>
          <w:b/>
          <w:i/>
          <w:iCs/>
          <w:sz w:val="22"/>
          <w:szCs w:val="22"/>
        </w:rPr>
        <w:t xml:space="preserve"> 359 e 481 </w:t>
      </w:r>
      <w:r w:rsidR="00142F1D" w:rsidRPr="007715F1">
        <w:rPr>
          <w:b/>
          <w:i/>
          <w:iCs/>
          <w:sz w:val="22"/>
          <w:szCs w:val="22"/>
        </w:rPr>
        <w:t xml:space="preserve">del </w:t>
      </w:r>
      <w:r w:rsidR="00CA0354" w:rsidRPr="007715F1">
        <w:rPr>
          <w:b/>
          <w:i/>
          <w:iCs/>
          <w:sz w:val="22"/>
          <w:szCs w:val="22"/>
        </w:rPr>
        <w:t>Codice penale</w:t>
      </w:r>
      <w:r w:rsidRPr="007715F1">
        <w:rPr>
          <w:b/>
          <w:i/>
          <w:iCs/>
          <w:sz w:val="22"/>
          <w:szCs w:val="22"/>
        </w:rPr>
        <w:t>)</w:t>
      </w:r>
    </w:p>
    <w:p w14:paraId="479B3101" w14:textId="14FCCC2E" w:rsidR="00B527B6" w:rsidRPr="007715F1" w:rsidRDefault="00B527B6" w:rsidP="00CA0354">
      <w:pPr>
        <w:spacing w:after="320" w:line="276" w:lineRule="auto"/>
        <w:jc w:val="center"/>
        <w:rPr>
          <w:bCs/>
          <w:i/>
          <w:iCs/>
        </w:rPr>
      </w:pPr>
      <w:r w:rsidRPr="007715F1">
        <w:rPr>
          <w:bCs/>
          <w:i/>
          <w:iCs/>
        </w:rPr>
        <w:t xml:space="preserve">(Gli elementi a supporto delle spese del progetto potranno essere </w:t>
      </w:r>
      <w:r w:rsidR="00017EF9" w:rsidRPr="007715F1">
        <w:rPr>
          <w:bCs/>
          <w:i/>
          <w:iCs/>
        </w:rPr>
        <w:t xml:space="preserve">forniti </w:t>
      </w:r>
      <w:r w:rsidRPr="007715F1">
        <w:rPr>
          <w:bCs/>
          <w:i/>
          <w:iCs/>
        </w:rPr>
        <w:t>tramite un</w:t>
      </w:r>
      <w:r w:rsidR="007715F1" w:rsidRPr="007715F1">
        <w:rPr>
          <w:bCs/>
          <w:i/>
          <w:iCs/>
        </w:rPr>
        <w:t>’</w:t>
      </w:r>
      <w:r w:rsidRPr="007715F1">
        <w:rPr>
          <w:bCs/>
          <w:i/>
          <w:iCs/>
        </w:rPr>
        <w:t xml:space="preserve">unica o più relazioni tecniche estimative, a seconda della tipologia degli interventi previsti e delle specifiche competenze del tecnico </w:t>
      </w:r>
      <w:proofErr w:type="spellStart"/>
      <w:r w:rsidRPr="007715F1">
        <w:rPr>
          <w:bCs/>
          <w:i/>
          <w:iCs/>
        </w:rPr>
        <w:t>asseveratore</w:t>
      </w:r>
      <w:proofErr w:type="spellEnd"/>
      <w:r w:rsidRPr="007715F1">
        <w:rPr>
          <w:bCs/>
          <w:i/>
          <w:iCs/>
        </w:rPr>
        <w:t xml:space="preserve">) </w:t>
      </w:r>
    </w:p>
    <w:p w14:paraId="27468C47" w14:textId="1E637E9A" w:rsidR="698D1F6A" w:rsidRPr="007715F1" w:rsidRDefault="004571E4" w:rsidP="00CA0354">
      <w:pPr>
        <w:spacing w:after="320" w:line="276" w:lineRule="auto"/>
        <w:jc w:val="both"/>
        <w:rPr>
          <w:bCs/>
          <w:sz w:val="22"/>
          <w:szCs w:val="22"/>
        </w:rPr>
      </w:pPr>
      <w:r w:rsidRPr="007715F1">
        <w:rPr>
          <w:bCs/>
          <w:sz w:val="22"/>
          <w:szCs w:val="22"/>
        </w:rPr>
        <w:t>I</w:t>
      </w:r>
      <w:r w:rsidR="00616741" w:rsidRPr="007715F1">
        <w:rPr>
          <w:bCs/>
          <w:sz w:val="22"/>
          <w:szCs w:val="22"/>
        </w:rPr>
        <w:t>l</w:t>
      </w:r>
      <w:r w:rsidR="00E76632" w:rsidRPr="007715F1">
        <w:rPr>
          <w:bCs/>
          <w:sz w:val="22"/>
          <w:szCs w:val="22"/>
        </w:rPr>
        <w:t>/</w:t>
      </w:r>
      <w:r w:rsidRPr="007715F1">
        <w:rPr>
          <w:bCs/>
          <w:sz w:val="22"/>
          <w:szCs w:val="22"/>
        </w:rPr>
        <w:t>L</w:t>
      </w:r>
      <w:r w:rsidR="00E76632" w:rsidRPr="007715F1">
        <w:rPr>
          <w:bCs/>
          <w:sz w:val="22"/>
          <w:szCs w:val="22"/>
        </w:rPr>
        <w:t>a</w:t>
      </w:r>
      <w:r w:rsidR="00616741" w:rsidRPr="007715F1">
        <w:rPr>
          <w:bCs/>
          <w:sz w:val="22"/>
          <w:szCs w:val="22"/>
        </w:rPr>
        <w:t xml:space="preserve"> sottoscritto __________________, nato</w:t>
      </w:r>
      <w:r w:rsidR="00E76632" w:rsidRPr="007715F1">
        <w:rPr>
          <w:bCs/>
          <w:sz w:val="22"/>
          <w:szCs w:val="22"/>
        </w:rPr>
        <w:t>/a</w:t>
      </w:r>
      <w:r w:rsidR="00616741" w:rsidRPr="007715F1">
        <w:rPr>
          <w:bCs/>
          <w:sz w:val="22"/>
          <w:szCs w:val="22"/>
        </w:rPr>
        <w:t xml:space="preserve"> </w:t>
      </w:r>
      <w:proofErr w:type="spellStart"/>
      <w:r w:rsidR="00616741" w:rsidRPr="007715F1">
        <w:rPr>
          <w:bCs/>
          <w:sz w:val="22"/>
          <w:szCs w:val="22"/>
        </w:rPr>
        <w:t>a</w:t>
      </w:r>
      <w:proofErr w:type="spellEnd"/>
      <w:r w:rsidR="00616741" w:rsidRPr="007715F1">
        <w:rPr>
          <w:bCs/>
          <w:sz w:val="22"/>
          <w:szCs w:val="22"/>
        </w:rPr>
        <w:t xml:space="preserve"> ___________ il ____________, con studio in ___________ alla via ___________, iscritto all</w:t>
      </w:r>
      <w:r w:rsidR="007715F1" w:rsidRPr="007715F1">
        <w:rPr>
          <w:bCs/>
          <w:sz w:val="22"/>
          <w:szCs w:val="22"/>
        </w:rPr>
        <w:t>’</w:t>
      </w:r>
      <w:r w:rsidR="00616741" w:rsidRPr="007715F1">
        <w:rPr>
          <w:bCs/>
          <w:sz w:val="22"/>
          <w:szCs w:val="22"/>
        </w:rPr>
        <w:t>Ordine ______________ della Provincia di ___________ al n° __________ dal____________, a seguito dell</w:t>
      </w:r>
      <w:r w:rsidR="007715F1" w:rsidRPr="007715F1">
        <w:rPr>
          <w:bCs/>
          <w:sz w:val="22"/>
          <w:szCs w:val="22"/>
        </w:rPr>
        <w:t>’</w:t>
      </w:r>
      <w:r w:rsidR="00616741" w:rsidRPr="007715F1">
        <w:rPr>
          <w:bCs/>
          <w:sz w:val="22"/>
          <w:szCs w:val="22"/>
        </w:rPr>
        <w:t>incarico ricevuto da _________________, con sede in ___________________, in relazione al programma di investimenti previsti dal progetto ____________________, da realizzarsi in _______________________________, di cui sono a piena conoscenza</w:t>
      </w:r>
    </w:p>
    <w:p w14:paraId="39C657E1" w14:textId="018E8323" w:rsidR="4FCAD37A" w:rsidRPr="007715F1" w:rsidRDefault="00616741" w:rsidP="00CA0354">
      <w:pPr>
        <w:spacing w:after="320" w:line="276" w:lineRule="auto"/>
        <w:jc w:val="center"/>
        <w:rPr>
          <w:b/>
          <w:bCs/>
          <w:sz w:val="22"/>
          <w:szCs w:val="22"/>
        </w:rPr>
      </w:pPr>
      <w:r w:rsidRPr="007715F1">
        <w:rPr>
          <w:b/>
          <w:bCs/>
          <w:sz w:val="22"/>
          <w:szCs w:val="22"/>
        </w:rPr>
        <w:t>ATTESTA QUANTO DI SEGUITO DESCRITTO:</w:t>
      </w:r>
    </w:p>
    <w:p w14:paraId="36D8F246" w14:textId="77777777" w:rsidR="00616741" w:rsidRPr="007715F1" w:rsidRDefault="00616741" w:rsidP="00CA0354">
      <w:pPr>
        <w:spacing w:after="160" w:line="276" w:lineRule="auto"/>
        <w:jc w:val="both"/>
        <w:rPr>
          <w:b/>
          <w:bCs/>
          <w:sz w:val="22"/>
          <w:szCs w:val="22"/>
        </w:rPr>
      </w:pPr>
      <w:r w:rsidRPr="007715F1">
        <w:rPr>
          <w:b/>
          <w:bCs/>
          <w:sz w:val="22"/>
          <w:szCs w:val="22"/>
        </w:rPr>
        <w:t>1 – Informazioni generali sul progetto</w:t>
      </w:r>
    </w:p>
    <w:p w14:paraId="3BD3367B" w14:textId="18A7BB76" w:rsidR="00616741" w:rsidRPr="007715F1" w:rsidRDefault="00616741" w:rsidP="00CA0354">
      <w:pPr>
        <w:spacing w:after="160" w:line="276" w:lineRule="auto"/>
        <w:jc w:val="both"/>
        <w:rPr>
          <w:i/>
          <w:iCs/>
          <w:sz w:val="22"/>
          <w:szCs w:val="22"/>
        </w:rPr>
      </w:pPr>
      <w:r w:rsidRPr="007715F1">
        <w:rPr>
          <w:i/>
          <w:iCs/>
          <w:sz w:val="22"/>
          <w:szCs w:val="22"/>
        </w:rPr>
        <w:t>[Fornire breve descrizione generale del progetto e degli obiettivi dell</w:t>
      </w:r>
      <w:r w:rsidR="007715F1" w:rsidRPr="007715F1">
        <w:rPr>
          <w:i/>
          <w:iCs/>
          <w:sz w:val="22"/>
          <w:szCs w:val="22"/>
        </w:rPr>
        <w:t>’</w:t>
      </w:r>
      <w:r w:rsidRPr="007715F1">
        <w:rPr>
          <w:i/>
          <w:iCs/>
          <w:sz w:val="22"/>
          <w:szCs w:val="22"/>
        </w:rPr>
        <w:t>iniziativa proposta</w:t>
      </w:r>
      <w:r w:rsidRPr="007715F1">
        <w:rPr>
          <w:sz w:val="22"/>
          <w:szCs w:val="22"/>
        </w:rPr>
        <w:t xml:space="preserve">. </w:t>
      </w:r>
      <w:r w:rsidRPr="007715F1">
        <w:rPr>
          <w:i/>
          <w:iCs/>
          <w:sz w:val="22"/>
          <w:szCs w:val="22"/>
        </w:rPr>
        <w:t>Le informazioni tecniche ed estimative dovranno essere rese in forma sintetica nelle tabelle di seguito riportate, accompagnate da una parte descrittiva]</w:t>
      </w:r>
    </w:p>
    <w:p w14:paraId="368CB01F" w14:textId="77777777" w:rsidR="00CA0354" w:rsidRDefault="00616741" w:rsidP="00CA0354">
      <w:pPr>
        <w:spacing w:after="160" w:line="276" w:lineRule="auto"/>
        <w:jc w:val="both"/>
        <w:rPr>
          <w:i/>
          <w:iCs/>
          <w:sz w:val="22"/>
          <w:szCs w:val="22"/>
        </w:rPr>
      </w:pPr>
      <w:r w:rsidRPr="007715F1">
        <w:rPr>
          <w:i/>
          <w:iCs/>
          <w:sz w:val="22"/>
          <w:szCs w:val="22"/>
        </w:rPr>
        <w:t>_______________________________________________________________________________________</w:t>
      </w:r>
    </w:p>
    <w:p w14:paraId="0AD753B1" w14:textId="77777777" w:rsidR="00CA0354" w:rsidRDefault="00616741" w:rsidP="00CA0354">
      <w:pPr>
        <w:spacing w:after="160" w:line="276" w:lineRule="auto"/>
        <w:jc w:val="both"/>
        <w:rPr>
          <w:i/>
          <w:iCs/>
          <w:sz w:val="22"/>
          <w:szCs w:val="22"/>
        </w:rPr>
      </w:pPr>
      <w:r w:rsidRPr="007715F1">
        <w:rPr>
          <w:i/>
          <w:iCs/>
          <w:sz w:val="22"/>
          <w:szCs w:val="22"/>
        </w:rPr>
        <w:t>_______________________________________________________________________________________</w:t>
      </w:r>
    </w:p>
    <w:p w14:paraId="32DB881B" w14:textId="77777777" w:rsidR="00CA0354" w:rsidRDefault="00616741" w:rsidP="00CA0354">
      <w:pPr>
        <w:spacing w:after="160" w:line="276" w:lineRule="auto"/>
        <w:jc w:val="both"/>
        <w:rPr>
          <w:i/>
          <w:iCs/>
          <w:sz w:val="22"/>
          <w:szCs w:val="22"/>
        </w:rPr>
      </w:pPr>
      <w:r w:rsidRPr="007715F1">
        <w:rPr>
          <w:i/>
          <w:iCs/>
          <w:sz w:val="22"/>
          <w:szCs w:val="22"/>
        </w:rPr>
        <w:t>_______________________________________________________________________________________</w:t>
      </w:r>
    </w:p>
    <w:p w14:paraId="68BFA800" w14:textId="77777777" w:rsidR="00CA0354" w:rsidRDefault="00616741" w:rsidP="00CA0354">
      <w:pPr>
        <w:spacing w:after="160" w:line="276" w:lineRule="auto"/>
        <w:jc w:val="both"/>
        <w:rPr>
          <w:i/>
          <w:iCs/>
          <w:sz w:val="22"/>
          <w:szCs w:val="22"/>
        </w:rPr>
      </w:pPr>
      <w:r w:rsidRPr="007715F1">
        <w:rPr>
          <w:i/>
          <w:iCs/>
          <w:sz w:val="22"/>
          <w:szCs w:val="22"/>
        </w:rPr>
        <w:t>_______________________________________________________________________________________</w:t>
      </w:r>
    </w:p>
    <w:p w14:paraId="6E7C50A9" w14:textId="77777777" w:rsidR="00CA0354" w:rsidRDefault="00616741" w:rsidP="00CA0354">
      <w:pPr>
        <w:spacing w:after="160" w:line="276" w:lineRule="auto"/>
        <w:jc w:val="both"/>
        <w:rPr>
          <w:i/>
          <w:iCs/>
          <w:sz w:val="22"/>
          <w:szCs w:val="22"/>
        </w:rPr>
      </w:pPr>
      <w:r w:rsidRPr="007715F1">
        <w:rPr>
          <w:i/>
          <w:iCs/>
          <w:sz w:val="22"/>
          <w:szCs w:val="22"/>
        </w:rPr>
        <w:t>_______________________________________________________________________________________</w:t>
      </w:r>
    </w:p>
    <w:p w14:paraId="16E39E0D" w14:textId="77777777" w:rsidR="00CA0354" w:rsidRDefault="00616741" w:rsidP="00CA0354">
      <w:pPr>
        <w:spacing w:after="160" w:line="276" w:lineRule="auto"/>
        <w:jc w:val="both"/>
        <w:rPr>
          <w:i/>
          <w:iCs/>
          <w:sz w:val="22"/>
          <w:szCs w:val="22"/>
        </w:rPr>
      </w:pPr>
      <w:r w:rsidRPr="007715F1">
        <w:rPr>
          <w:i/>
          <w:iCs/>
          <w:sz w:val="22"/>
          <w:szCs w:val="22"/>
        </w:rPr>
        <w:t>_______________________________________________________________________________________</w:t>
      </w:r>
    </w:p>
    <w:p w14:paraId="7FC4F42D" w14:textId="0DC22159" w:rsidR="00616741" w:rsidRPr="007715F1" w:rsidRDefault="00AA5A0A" w:rsidP="00CA0354">
      <w:pPr>
        <w:spacing w:after="160" w:line="276" w:lineRule="auto"/>
        <w:rPr>
          <w:sz w:val="22"/>
          <w:szCs w:val="22"/>
        </w:rPr>
      </w:pPr>
      <w:r w:rsidRPr="007715F1">
        <w:rPr>
          <w:sz w:val="22"/>
          <w:szCs w:val="22"/>
        </w:rPr>
        <w:br w:type="page"/>
      </w:r>
    </w:p>
    <w:p w14:paraId="393D4CC0" w14:textId="77777777" w:rsidR="00616741" w:rsidRPr="007715F1" w:rsidRDefault="00616741" w:rsidP="00CA0354">
      <w:pPr>
        <w:spacing w:after="160" w:line="276" w:lineRule="auto"/>
        <w:jc w:val="both"/>
        <w:rPr>
          <w:b/>
          <w:bCs/>
          <w:sz w:val="22"/>
          <w:szCs w:val="22"/>
        </w:rPr>
      </w:pPr>
      <w:r w:rsidRPr="007715F1">
        <w:rPr>
          <w:b/>
          <w:bCs/>
          <w:sz w:val="22"/>
          <w:szCs w:val="22"/>
        </w:rPr>
        <w:lastRenderedPageBreak/>
        <w:t>2 – Interventi previsti</w:t>
      </w:r>
    </w:p>
    <w:p w14:paraId="075474E8" w14:textId="45AC0566" w:rsidR="00C15141" w:rsidRPr="007715F1" w:rsidRDefault="00616741" w:rsidP="00CA0354">
      <w:pPr>
        <w:spacing w:after="160" w:line="276" w:lineRule="auto"/>
        <w:jc w:val="both"/>
        <w:rPr>
          <w:b/>
          <w:bCs/>
          <w:sz w:val="22"/>
          <w:szCs w:val="22"/>
        </w:rPr>
      </w:pPr>
      <w:r w:rsidRPr="007715F1">
        <w:rPr>
          <w:b/>
          <w:bCs/>
          <w:sz w:val="22"/>
          <w:szCs w:val="22"/>
        </w:rPr>
        <w:t xml:space="preserve">2.1 – </w:t>
      </w:r>
      <w:r w:rsidR="00C15141" w:rsidRPr="007715F1">
        <w:rPr>
          <w:b/>
          <w:bCs/>
          <w:sz w:val="22"/>
          <w:szCs w:val="22"/>
        </w:rPr>
        <w:t>Impianti, macchinari e attrezzature</w:t>
      </w:r>
    </w:p>
    <w:p w14:paraId="30D6B2B0" w14:textId="6B7CCD95" w:rsidR="00C15141" w:rsidRPr="007715F1" w:rsidRDefault="00C15141" w:rsidP="00CA0354">
      <w:pPr>
        <w:spacing w:after="160" w:line="276" w:lineRule="auto"/>
        <w:jc w:val="both"/>
        <w:rPr>
          <w:i/>
          <w:iCs/>
          <w:sz w:val="22"/>
          <w:szCs w:val="22"/>
        </w:rPr>
      </w:pPr>
      <w:r w:rsidRPr="007715F1">
        <w:rPr>
          <w:i/>
          <w:iCs/>
          <w:sz w:val="22"/>
          <w:szCs w:val="22"/>
        </w:rPr>
        <w:t>[Fornire una descrizione degli interventi previsti nella categoria «Impianti, macchinari e attrezzature»]</w:t>
      </w:r>
    </w:p>
    <w:p w14:paraId="36E0C4DD" w14:textId="77777777" w:rsidR="001D2291" w:rsidRPr="007715F1" w:rsidRDefault="001D2291" w:rsidP="00CA0354">
      <w:pPr>
        <w:spacing w:after="160" w:line="276" w:lineRule="auto"/>
        <w:rPr>
          <w:rFonts w:eastAsia="Calibri"/>
          <w:bCs/>
          <w:sz w:val="22"/>
          <w:szCs w:val="22"/>
          <w:u w:val="single"/>
          <w:lang w:eastAsia="en-US"/>
        </w:rPr>
      </w:pPr>
      <w:r w:rsidRPr="007715F1">
        <w:rPr>
          <w:rFonts w:eastAsia="Calibri"/>
          <w:bCs/>
          <w:sz w:val="22"/>
          <w:szCs w:val="22"/>
          <w:u w:val="single"/>
          <w:lang w:eastAsia="en-US"/>
        </w:rPr>
        <w:t>Quadro tecnico – economico riepilogativo</w:t>
      </w:r>
    </w:p>
    <w:tbl>
      <w:tblPr>
        <w:tblStyle w:val="TableGrid"/>
        <w:tblW w:w="5000" w:type="pct"/>
        <w:jc w:val="center"/>
        <w:tblInd w:w="0" w:type="dxa"/>
        <w:tblCellMar>
          <w:top w:w="57" w:type="dxa"/>
          <w:left w:w="108" w:type="dxa"/>
          <w:right w:w="43" w:type="dxa"/>
        </w:tblCellMar>
        <w:tblLook w:val="04A0" w:firstRow="1" w:lastRow="0" w:firstColumn="1" w:lastColumn="0" w:noHBand="0" w:noVBand="1"/>
      </w:tblPr>
      <w:tblGrid>
        <w:gridCol w:w="1606"/>
        <w:gridCol w:w="2045"/>
        <w:gridCol w:w="1854"/>
        <w:gridCol w:w="2203"/>
        <w:gridCol w:w="934"/>
        <w:gridCol w:w="986"/>
      </w:tblGrid>
      <w:tr w:rsidR="00C15141" w:rsidRPr="007715F1" w14:paraId="0BA504B4" w14:textId="77777777" w:rsidTr="00CA0354">
        <w:trPr>
          <w:cantSplit/>
          <w:trHeight w:val="20"/>
          <w:jc w:val="center"/>
        </w:trPr>
        <w:tc>
          <w:tcPr>
            <w:tcW w:w="8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96AFB3" w14:textId="77777777" w:rsidR="00C15141" w:rsidRPr="007715F1" w:rsidRDefault="00C15141" w:rsidP="00CA0354">
            <w:pPr>
              <w:spacing w:after="160"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7715F1">
              <w:rPr>
                <w:b/>
                <w:sz w:val="22"/>
                <w:szCs w:val="22"/>
              </w:rPr>
              <w:t>Denominazione voci di spesa</w:t>
            </w:r>
          </w:p>
        </w:tc>
        <w:tc>
          <w:tcPr>
            <w:tcW w:w="4166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1DF3946" w14:textId="77777777" w:rsidR="00C15141" w:rsidRPr="007715F1" w:rsidRDefault="00C15141" w:rsidP="00CA0354">
            <w:pPr>
              <w:spacing w:after="160" w:line="276" w:lineRule="auto"/>
              <w:jc w:val="center"/>
              <w:rPr>
                <w:b/>
                <w:sz w:val="22"/>
                <w:szCs w:val="22"/>
              </w:rPr>
            </w:pPr>
            <w:r w:rsidRPr="007715F1">
              <w:rPr>
                <w:b/>
                <w:sz w:val="22"/>
                <w:szCs w:val="22"/>
              </w:rPr>
              <w:t xml:space="preserve">Descrizione tecnica ed estimativa degli interventi relativi agli impianti, macchinari e attrezzature </w:t>
            </w:r>
          </w:p>
        </w:tc>
      </w:tr>
      <w:tr w:rsidR="00C15141" w:rsidRPr="007715F1" w14:paraId="000A1349" w14:textId="77777777" w:rsidTr="00CA0354">
        <w:trPr>
          <w:cantSplit/>
          <w:trHeight w:val="20"/>
          <w:jc w:val="center"/>
        </w:trPr>
        <w:tc>
          <w:tcPr>
            <w:tcW w:w="8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231CD" w14:textId="77777777" w:rsidR="00C15141" w:rsidRPr="007715F1" w:rsidRDefault="00C15141" w:rsidP="00CA0354">
            <w:pPr>
              <w:spacing w:after="16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32D5917" w14:textId="77777777" w:rsidR="00C15141" w:rsidRPr="007715F1" w:rsidRDefault="00C15141" w:rsidP="00CA0354">
            <w:pPr>
              <w:spacing w:after="160" w:line="276" w:lineRule="auto"/>
              <w:ind w:left="2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7715F1">
              <w:rPr>
                <w:rFonts w:eastAsia="Calibri"/>
                <w:b/>
                <w:color w:val="000000"/>
                <w:sz w:val="22"/>
                <w:szCs w:val="22"/>
              </w:rPr>
              <w:t>Descrizione intervento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AE1DC4" w14:textId="5F6AD028" w:rsidR="00C15141" w:rsidRPr="007715F1" w:rsidRDefault="00C15141" w:rsidP="00CA0354">
            <w:pPr>
              <w:spacing w:after="160"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7715F1">
              <w:rPr>
                <w:b/>
                <w:color w:val="000000"/>
                <w:sz w:val="22"/>
                <w:szCs w:val="22"/>
              </w:rPr>
              <w:t xml:space="preserve">Descrizione delle principali caratteristiche tecniche in relazione alla tipologia di intervento 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5B89756" w14:textId="77777777" w:rsidR="00C15141" w:rsidRPr="007715F1" w:rsidRDefault="00C15141" w:rsidP="00CA0354">
            <w:pPr>
              <w:spacing w:after="160" w:line="276" w:lineRule="auto"/>
              <w:jc w:val="center"/>
              <w:rPr>
                <w:b/>
                <w:sz w:val="22"/>
                <w:szCs w:val="22"/>
              </w:rPr>
            </w:pPr>
            <w:r w:rsidRPr="007715F1">
              <w:rPr>
                <w:b/>
                <w:color w:val="000000"/>
                <w:sz w:val="22"/>
                <w:szCs w:val="22"/>
              </w:rPr>
              <w:t xml:space="preserve">Descrizione delle voci di spesa 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9440D5" w14:textId="6F06CD52" w:rsidR="00C15141" w:rsidRPr="007715F1" w:rsidRDefault="00C15141" w:rsidP="009A0914">
            <w:pPr>
              <w:spacing w:after="160" w:line="276" w:lineRule="auto"/>
              <w:jc w:val="center"/>
              <w:rPr>
                <w:b/>
                <w:sz w:val="22"/>
                <w:szCs w:val="22"/>
              </w:rPr>
            </w:pPr>
            <w:r w:rsidRPr="007715F1">
              <w:rPr>
                <w:b/>
                <w:sz w:val="22"/>
                <w:szCs w:val="22"/>
              </w:rPr>
              <w:t>Importo voce di spesa (€)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2B0B484" w14:textId="64FD0F45" w:rsidR="00C15141" w:rsidRPr="007715F1" w:rsidRDefault="00C15141" w:rsidP="009A0914">
            <w:pPr>
              <w:spacing w:after="160"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7715F1">
              <w:rPr>
                <w:b/>
                <w:sz w:val="22"/>
                <w:szCs w:val="22"/>
              </w:rPr>
              <w:t>Importo totale voce di spesa (€)</w:t>
            </w:r>
          </w:p>
        </w:tc>
      </w:tr>
      <w:tr w:rsidR="00C15141" w:rsidRPr="007715F1" w14:paraId="66E38298" w14:textId="77777777" w:rsidTr="00CA0354">
        <w:trPr>
          <w:cantSplit/>
          <w:trHeight w:val="20"/>
          <w:jc w:val="center"/>
        </w:trPr>
        <w:tc>
          <w:tcPr>
            <w:tcW w:w="8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F44C74" w14:textId="133D4F47" w:rsidR="00C15141" w:rsidRPr="007715F1" w:rsidRDefault="00C15141" w:rsidP="009A0914">
            <w:pPr>
              <w:spacing w:after="160" w:line="276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7715F1">
              <w:rPr>
                <w:b/>
                <w:color w:val="000000"/>
                <w:sz w:val="22"/>
                <w:szCs w:val="22"/>
              </w:rPr>
              <w:t xml:space="preserve">Voce n.1 </w:t>
            </w:r>
          </w:p>
        </w:tc>
        <w:tc>
          <w:tcPr>
            <w:tcW w:w="10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25CC97" w14:textId="77777777" w:rsidR="00C15141" w:rsidRPr="007715F1" w:rsidRDefault="00C15141" w:rsidP="00CA0354">
            <w:pPr>
              <w:spacing w:after="160" w:line="276" w:lineRule="auto"/>
              <w:ind w:left="2"/>
              <w:rPr>
                <w:rFonts w:eastAsia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269D84" w14:textId="77777777" w:rsidR="00C15141" w:rsidRPr="007715F1" w:rsidRDefault="00C15141" w:rsidP="00CA0354">
            <w:pPr>
              <w:spacing w:after="160" w:line="276" w:lineRule="auto"/>
              <w:ind w:left="2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759092" w14:textId="77777777" w:rsidR="00C15141" w:rsidRPr="007715F1" w:rsidRDefault="00C15141" w:rsidP="00CA0354">
            <w:pPr>
              <w:spacing w:after="160" w:line="276" w:lineRule="auto"/>
              <w:ind w:left="2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37ECAF" w14:textId="77777777" w:rsidR="00C15141" w:rsidRPr="007715F1" w:rsidRDefault="00C15141" w:rsidP="00CA0354">
            <w:pPr>
              <w:spacing w:after="160" w:line="276" w:lineRule="auto"/>
              <w:ind w:left="2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37FBF87" w14:textId="77777777" w:rsidR="00C15141" w:rsidRPr="007715F1" w:rsidRDefault="00C15141" w:rsidP="00CA0354">
            <w:pPr>
              <w:spacing w:after="160" w:line="276" w:lineRule="auto"/>
              <w:ind w:left="2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C15141" w:rsidRPr="007715F1" w14:paraId="4BCA5575" w14:textId="77777777" w:rsidTr="00CA0354">
        <w:trPr>
          <w:cantSplit/>
          <w:trHeight w:val="20"/>
          <w:jc w:val="center"/>
        </w:trPr>
        <w:tc>
          <w:tcPr>
            <w:tcW w:w="8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15F848" w14:textId="77777777" w:rsidR="00C15141" w:rsidRPr="007715F1" w:rsidRDefault="00C15141" w:rsidP="00CA0354">
            <w:pPr>
              <w:spacing w:after="160" w:line="276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2E2ADB0" w14:textId="77777777" w:rsidR="00C15141" w:rsidRPr="007715F1" w:rsidRDefault="00C15141" w:rsidP="00CA0354">
            <w:pPr>
              <w:spacing w:after="160" w:line="276" w:lineRule="auto"/>
              <w:ind w:left="2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2DF002" w14:textId="77777777" w:rsidR="00C15141" w:rsidRPr="007715F1" w:rsidRDefault="00C15141" w:rsidP="00CA0354">
            <w:pPr>
              <w:spacing w:after="160" w:line="276" w:lineRule="auto"/>
              <w:ind w:left="2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5D69F9" w14:textId="77777777" w:rsidR="00C15141" w:rsidRPr="007715F1" w:rsidRDefault="00C15141" w:rsidP="00CA0354">
            <w:pPr>
              <w:spacing w:after="160" w:line="276" w:lineRule="auto"/>
              <w:ind w:left="2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B75FDA" w14:textId="77777777" w:rsidR="00C15141" w:rsidRPr="007715F1" w:rsidRDefault="00C15141" w:rsidP="00CA0354">
            <w:pPr>
              <w:spacing w:after="160" w:line="276" w:lineRule="auto"/>
              <w:ind w:left="2"/>
              <w:rPr>
                <w:color w:val="000000"/>
                <w:sz w:val="22"/>
                <w:szCs w:val="22"/>
              </w:rPr>
            </w:pPr>
          </w:p>
        </w:tc>
        <w:tc>
          <w:tcPr>
            <w:tcW w:w="5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DE52BB4" w14:textId="77777777" w:rsidR="00C15141" w:rsidRPr="007715F1" w:rsidRDefault="00C15141" w:rsidP="00CA0354">
            <w:pPr>
              <w:spacing w:after="160" w:line="276" w:lineRule="auto"/>
              <w:ind w:left="2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C15141" w:rsidRPr="007715F1" w14:paraId="7211A888" w14:textId="77777777" w:rsidTr="00CA0354">
        <w:trPr>
          <w:cantSplit/>
          <w:trHeight w:val="281"/>
          <w:jc w:val="center"/>
        </w:trPr>
        <w:tc>
          <w:tcPr>
            <w:tcW w:w="8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3D44C5" w14:textId="77777777" w:rsidR="00C15141" w:rsidRPr="007715F1" w:rsidRDefault="00C15141" w:rsidP="00CA0354">
            <w:pPr>
              <w:spacing w:after="160" w:line="276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83F62F" w14:textId="77777777" w:rsidR="00C15141" w:rsidRPr="007715F1" w:rsidRDefault="00C15141" w:rsidP="00CA0354">
            <w:pPr>
              <w:spacing w:after="160" w:line="276" w:lineRule="auto"/>
              <w:ind w:left="2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28840E3" w14:textId="77777777" w:rsidR="00C15141" w:rsidRPr="007715F1" w:rsidRDefault="00C15141" w:rsidP="00CA0354">
            <w:pPr>
              <w:spacing w:after="160" w:line="276" w:lineRule="auto"/>
              <w:ind w:left="2"/>
              <w:rPr>
                <w:i/>
                <w:iCs/>
                <w:color w:val="000000"/>
                <w:sz w:val="22"/>
                <w:szCs w:val="22"/>
              </w:rPr>
            </w:pPr>
            <w:r w:rsidRPr="007715F1">
              <w:rPr>
                <w:i/>
                <w:iCs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02E402B" w14:textId="77777777" w:rsidR="00C15141" w:rsidRPr="007715F1" w:rsidRDefault="00C15141" w:rsidP="00CA0354">
            <w:pPr>
              <w:spacing w:after="160" w:line="276" w:lineRule="auto"/>
              <w:ind w:left="2"/>
              <w:rPr>
                <w:color w:val="000000"/>
                <w:sz w:val="22"/>
                <w:szCs w:val="22"/>
              </w:rPr>
            </w:pPr>
            <w:r w:rsidRPr="007715F1">
              <w:rPr>
                <w:color w:val="000000"/>
                <w:sz w:val="22"/>
                <w:szCs w:val="22"/>
              </w:rPr>
              <w:t>………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960ADA1" w14:textId="77777777" w:rsidR="00C15141" w:rsidRPr="007715F1" w:rsidRDefault="00C15141" w:rsidP="00CA0354">
            <w:pPr>
              <w:spacing w:after="160" w:line="276" w:lineRule="auto"/>
              <w:ind w:left="2"/>
              <w:jc w:val="right"/>
              <w:rPr>
                <w:color w:val="000000"/>
                <w:sz w:val="22"/>
                <w:szCs w:val="22"/>
              </w:rPr>
            </w:pPr>
            <w:r w:rsidRPr="007715F1">
              <w:rPr>
                <w:color w:val="000000"/>
                <w:sz w:val="22"/>
                <w:szCs w:val="22"/>
              </w:rPr>
              <w:t>…….</w:t>
            </w:r>
          </w:p>
        </w:tc>
        <w:tc>
          <w:tcPr>
            <w:tcW w:w="5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CF1C4A4" w14:textId="77777777" w:rsidR="00C15141" w:rsidRPr="007715F1" w:rsidRDefault="00C15141" w:rsidP="00CA0354">
            <w:pPr>
              <w:spacing w:after="160" w:line="276" w:lineRule="auto"/>
              <w:ind w:left="2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C15141" w:rsidRPr="007715F1" w14:paraId="21E9DEC9" w14:textId="77777777" w:rsidTr="00CA0354">
        <w:trPr>
          <w:cantSplit/>
          <w:trHeight w:val="20"/>
          <w:jc w:val="center"/>
        </w:trPr>
        <w:tc>
          <w:tcPr>
            <w:tcW w:w="8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7B6B42" w14:textId="77777777" w:rsidR="00C15141" w:rsidRPr="007715F1" w:rsidRDefault="00C15141" w:rsidP="00CA0354">
            <w:pPr>
              <w:spacing w:after="160" w:line="276" w:lineRule="auto"/>
              <w:ind w:left="2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06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BCE9492" w14:textId="77777777" w:rsidR="00C15141" w:rsidRPr="007715F1" w:rsidRDefault="00C15141" w:rsidP="00CA0354">
            <w:pPr>
              <w:spacing w:after="160" w:line="276" w:lineRule="auto"/>
              <w:ind w:left="2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F269DD3" w14:textId="77777777" w:rsidR="00C15141" w:rsidRPr="007715F1" w:rsidRDefault="00C15141" w:rsidP="00CA0354">
            <w:pPr>
              <w:spacing w:after="160" w:line="276" w:lineRule="auto"/>
              <w:ind w:left="2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7817A00" w14:textId="77777777" w:rsidR="00C15141" w:rsidRPr="007715F1" w:rsidRDefault="00C15141" w:rsidP="00CA0354">
            <w:pPr>
              <w:spacing w:after="160" w:line="276" w:lineRule="auto"/>
              <w:ind w:left="2"/>
              <w:rPr>
                <w:i/>
                <w:iCs/>
                <w:color w:val="000000"/>
                <w:sz w:val="22"/>
                <w:szCs w:val="22"/>
              </w:rPr>
            </w:pPr>
            <w:r w:rsidRPr="007715F1">
              <w:rPr>
                <w:i/>
                <w:iCs/>
                <w:color w:val="000000"/>
                <w:sz w:val="22"/>
                <w:szCs w:val="22"/>
              </w:rPr>
              <w:t>…….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D321D61" w14:textId="77777777" w:rsidR="00C15141" w:rsidRPr="007715F1" w:rsidRDefault="00C15141" w:rsidP="00CA0354">
            <w:pPr>
              <w:spacing w:after="160" w:line="276" w:lineRule="auto"/>
              <w:ind w:left="2"/>
              <w:jc w:val="right"/>
              <w:rPr>
                <w:color w:val="000000"/>
                <w:sz w:val="22"/>
                <w:szCs w:val="22"/>
              </w:rPr>
            </w:pPr>
            <w:r w:rsidRPr="007715F1">
              <w:rPr>
                <w:color w:val="000000"/>
                <w:sz w:val="22"/>
                <w:szCs w:val="22"/>
              </w:rPr>
              <w:t>……..</w:t>
            </w:r>
          </w:p>
        </w:tc>
        <w:tc>
          <w:tcPr>
            <w:tcW w:w="5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9DE1BC" w14:textId="77777777" w:rsidR="00C15141" w:rsidRPr="007715F1" w:rsidRDefault="00C15141" w:rsidP="00CA0354">
            <w:pPr>
              <w:spacing w:after="160" w:line="276" w:lineRule="auto"/>
              <w:ind w:left="2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C15141" w:rsidRPr="007715F1" w14:paraId="236D3CE7" w14:textId="77777777" w:rsidTr="00CA0354">
        <w:trPr>
          <w:cantSplit/>
          <w:trHeight w:val="20"/>
          <w:jc w:val="center"/>
        </w:trPr>
        <w:tc>
          <w:tcPr>
            <w:tcW w:w="8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1497AB" w14:textId="77777777" w:rsidR="00C15141" w:rsidRPr="007715F1" w:rsidRDefault="00C15141" w:rsidP="00CA0354">
            <w:pPr>
              <w:spacing w:after="160" w:line="276" w:lineRule="auto"/>
              <w:ind w:left="2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06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0B3C02" w14:textId="77777777" w:rsidR="00C15141" w:rsidRPr="007715F1" w:rsidRDefault="00C15141" w:rsidP="00CA0354">
            <w:pPr>
              <w:spacing w:after="160" w:line="276" w:lineRule="auto"/>
              <w:ind w:left="2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B09FE1A" w14:textId="77777777" w:rsidR="00C15141" w:rsidRPr="007715F1" w:rsidRDefault="00C15141" w:rsidP="00CA0354">
            <w:pPr>
              <w:spacing w:after="160" w:line="276" w:lineRule="auto"/>
              <w:ind w:left="2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966226F" w14:textId="77777777" w:rsidR="00C15141" w:rsidRPr="007715F1" w:rsidRDefault="00C15141" w:rsidP="00CA0354">
            <w:pPr>
              <w:spacing w:after="160" w:line="276" w:lineRule="auto"/>
              <w:ind w:left="2"/>
              <w:rPr>
                <w:i/>
                <w:iCs/>
                <w:color w:val="000000"/>
                <w:sz w:val="22"/>
                <w:szCs w:val="22"/>
              </w:rPr>
            </w:pPr>
            <w:r w:rsidRPr="007715F1">
              <w:rPr>
                <w:i/>
                <w:iCs/>
                <w:color w:val="000000"/>
                <w:sz w:val="22"/>
                <w:szCs w:val="22"/>
              </w:rPr>
              <w:t>……..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E43C0E2" w14:textId="77777777" w:rsidR="00C15141" w:rsidRPr="007715F1" w:rsidRDefault="00C15141" w:rsidP="00CA0354">
            <w:pPr>
              <w:spacing w:after="160" w:line="276" w:lineRule="auto"/>
              <w:ind w:left="2"/>
              <w:jc w:val="right"/>
              <w:rPr>
                <w:color w:val="000000"/>
                <w:sz w:val="22"/>
                <w:szCs w:val="22"/>
              </w:rPr>
            </w:pPr>
            <w:r w:rsidRPr="007715F1">
              <w:rPr>
                <w:color w:val="000000"/>
                <w:sz w:val="22"/>
                <w:szCs w:val="22"/>
              </w:rPr>
              <w:t>……..</w:t>
            </w:r>
          </w:p>
        </w:tc>
        <w:tc>
          <w:tcPr>
            <w:tcW w:w="5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84B7FA9" w14:textId="77777777" w:rsidR="00C15141" w:rsidRPr="007715F1" w:rsidRDefault="00C15141" w:rsidP="00CA0354">
            <w:pPr>
              <w:spacing w:after="160" w:line="276" w:lineRule="auto"/>
              <w:ind w:left="2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C15141" w:rsidRPr="007715F1" w14:paraId="0CB94253" w14:textId="77777777" w:rsidTr="00CA0354">
        <w:trPr>
          <w:cantSplit/>
          <w:trHeight w:val="220"/>
          <w:jc w:val="center"/>
        </w:trPr>
        <w:tc>
          <w:tcPr>
            <w:tcW w:w="8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640D6" w14:textId="77777777" w:rsidR="00C15141" w:rsidRPr="007715F1" w:rsidRDefault="00C15141" w:rsidP="00CA0354">
            <w:pPr>
              <w:spacing w:after="160" w:line="276" w:lineRule="auto"/>
              <w:ind w:left="2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06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0B22031" w14:textId="77777777" w:rsidR="00C15141" w:rsidRPr="007715F1" w:rsidRDefault="00C15141" w:rsidP="00CA0354">
            <w:pPr>
              <w:spacing w:after="160" w:line="276" w:lineRule="auto"/>
              <w:ind w:left="2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C89D876" w14:textId="77777777" w:rsidR="00C15141" w:rsidRPr="007715F1" w:rsidRDefault="00C15141" w:rsidP="00CA0354">
            <w:pPr>
              <w:spacing w:after="160" w:line="276" w:lineRule="auto"/>
              <w:ind w:left="2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1F41E67C" w14:textId="77777777" w:rsidR="00C15141" w:rsidRPr="007715F1" w:rsidRDefault="00C15141" w:rsidP="00CA0354">
            <w:pPr>
              <w:spacing w:after="160" w:line="276" w:lineRule="auto"/>
              <w:ind w:left="2"/>
              <w:rPr>
                <w:i/>
                <w:iCs/>
                <w:color w:val="000000"/>
                <w:sz w:val="22"/>
                <w:szCs w:val="22"/>
              </w:rPr>
            </w:pPr>
            <w:r w:rsidRPr="007715F1">
              <w:rPr>
                <w:i/>
                <w:iCs/>
                <w:color w:val="000000"/>
                <w:sz w:val="22"/>
                <w:szCs w:val="22"/>
              </w:rPr>
              <w:t>……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3E33DEB1" w14:textId="77777777" w:rsidR="00C15141" w:rsidRPr="007715F1" w:rsidRDefault="00C15141" w:rsidP="00CA0354">
            <w:pPr>
              <w:spacing w:after="160" w:line="276" w:lineRule="auto"/>
              <w:ind w:left="2"/>
              <w:jc w:val="right"/>
              <w:rPr>
                <w:color w:val="000000"/>
                <w:sz w:val="22"/>
                <w:szCs w:val="22"/>
              </w:rPr>
            </w:pPr>
            <w:r w:rsidRPr="007715F1">
              <w:rPr>
                <w:color w:val="000000"/>
                <w:sz w:val="22"/>
                <w:szCs w:val="22"/>
              </w:rPr>
              <w:t>………..</w:t>
            </w:r>
          </w:p>
          <w:p w14:paraId="66F2F641" w14:textId="77777777" w:rsidR="00C15141" w:rsidRPr="007715F1" w:rsidRDefault="00C15141" w:rsidP="00CA0354">
            <w:pPr>
              <w:spacing w:after="160" w:line="276" w:lineRule="auto"/>
              <w:ind w:left="2"/>
              <w:jc w:val="right"/>
              <w:rPr>
                <w:color w:val="000000"/>
                <w:sz w:val="22"/>
                <w:szCs w:val="22"/>
              </w:rPr>
            </w:pPr>
            <w:r w:rsidRPr="007715F1">
              <w:rPr>
                <w:color w:val="000000"/>
                <w:sz w:val="22"/>
                <w:szCs w:val="22"/>
              </w:rPr>
              <w:t>……..</w:t>
            </w:r>
          </w:p>
        </w:tc>
        <w:tc>
          <w:tcPr>
            <w:tcW w:w="5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DE002C" w14:textId="77777777" w:rsidR="00C15141" w:rsidRPr="007715F1" w:rsidRDefault="00C15141" w:rsidP="00CA0354">
            <w:pPr>
              <w:spacing w:after="160" w:line="276" w:lineRule="auto"/>
              <w:ind w:left="2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C15141" w:rsidRPr="007715F1" w14:paraId="70AD9BBA" w14:textId="77777777" w:rsidTr="00CA0354">
        <w:trPr>
          <w:cantSplit/>
          <w:trHeight w:val="20"/>
          <w:jc w:val="center"/>
        </w:trPr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320F51" w14:textId="77777777" w:rsidR="00C15141" w:rsidRPr="007715F1" w:rsidRDefault="00C15141" w:rsidP="00CA0354">
            <w:pPr>
              <w:spacing w:after="160" w:line="276" w:lineRule="auto"/>
              <w:ind w:left="2"/>
              <w:rPr>
                <w:rFonts w:eastAsia="Calibri"/>
                <w:color w:val="000000"/>
                <w:sz w:val="22"/>
                <w:szCs w:val="22"/>
              </w:rPr>
            </w:pPr>
            <w:r w:rsidRPr="007715F1">
              <w:rPr>
                <w:rFonts w:eastAsia="Calibri"/>
                <w:color w:val="000000"/>
                <w:sz w:val="22"/>
                <w:szCs w:val="22"/>
              </w:rPr>
              <w:t>………….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D8273DD" w14:textId="77777777" w:rsidR="00C15141" w:rsidRPr="007715F1" w:rsidRDefault="00C15141" w:rsidP="00CA0354">
            <w:pPr>
              <w:spacing w:after="160" w:line="276" w:lineRule="auto"/>
              <w:ind w:left="2"/>
              <w:rPr>
                <w:rFonts w:eastAsia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</w:tcPr>
          <w:p w14:paraId="00A3AC2C" w14:textId="77777777" w:rsidR="00C15141" w:rsidRPr="007715F1" w:rsidRDefault="00C15141" w:rsidP="00CA0354">
            <w:pPr>
              <w:spacing w:after="160" w:line="276" w:lineRule="auto"/>
              <w:ind w:left="2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</w:tcPr>
          <w:p w14:paraId="2210C105" w14:textId="77777777" w:rsidR="00C15141" w:rsidRPr="007715F1" w:rsidRDefault="00C15141" w:rsidP="00CA0354">
            <w:pPr>
              <w:spacing w:after="160" w:line="276" w:lineRule="auto"/>
              <w:ind w:left="2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</w:tcPr>
          <w:p w14:paraId="77C996A9" w14:textId="77777777" w:rsidR="00C15141" w:rsidRPr="007715F1" w:rsidRDefault="00C15141" w:rsidP="00CA0354">
            <w:pPr>
              <w:spacing w:after="160" w:line="276" w:lineRule="auto"/>
              <w:ind w:left="2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A5BF6E" w14:textId="77777777" w:rsidR="00C15141" w:rsidRPr="007715F1" w:rsidRDefault="00C15141" w:rsidP="00CA0354">
            <w:pPr>
              <w:spacing w:after="160" w:line="276" w:lineRule="auto"/>
              <w:ind w:left="2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C15141" w:rsidRPr="007715F1" w14:paraId="3CC208DF" w14:textId="77777777" w:rsidTr="00CA0354">
        <w:trPr>
          <w:cantSplit/>
          <w:trHeight w:val="20"/>
          <w:jc w:val="center"/>
        </w:trPr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C1453" w14:textId="64403A1B" w:rsidR="00C15141" w:rsidRPr="007715F1" w:rsidRDefault="00C15141" w:rsidP="00CA0354">
            <w:pPr>
              <w:spacing w:after="160" w:line="276" w:lineRule="auto"/>
              <w:ind w:left="2"/>
              <w:rPr>
                <w:b/>
                <w:color w:val="000000"/>
                <w:sz w:val="22"/>
                <w:szCs w:val="22"/>
              </w:rPr>
            </w:pPr>
            <w:r w:rsidRPr="007715F1">
              <w:rPr>
                <w:b/>
                <w:color w:val="000000"/>
                <w:sz w:val="22"/>
                <w:szCs w:val="22"/>
              </w:rPr>
              <w:t xml:space="preserve">Totale spese </w:t>
            </w:r>
            <w:r w:rsidR="00CA0354" w:rsidRPr="007715F1">
              <w:rPr>
                <w:b/>
                <w:color w:val="000000"/>
                <w:sz w:val="22"/>
                <w:szCs w:val="22"/>
              </w:rPr>
              <w:t>macro-voce</w:t>
            </w:r>
            <w:r w:rsidRPr="007715F1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E48167" w14:textId="77777777" w:rsidR="00C15141" w:rsidRPr="007715F1" w:rsidRDefault="00C15141" w:rsidP="00CA0354">
            <w:pPr>
              <w:spacing w:after="160" w:line="276" w:lineRule="auto"/>
              <w:ind w:left="2"/>
              <w:jc w:val="center"/>
              <w:rPr>
                <w:b/>
                <w:color w:val="000000"/>
                <w:sz w:val="22"/>
                <w:szCs w:val="22"/>
              </w:rPr>
            </w:pPr>
            <w:r w:rsidRPr="007715F1">
              <w:rPr>
                <w:b/>
                <w:color w:val="000000"/>
                <w:sz w:val="22"/>
                <w:szCs w:val="22"/>
              </w:rPr>
              <w:t>\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F4530AC" w14:textId="77777777" w:rsidR="00C15141" w:rsidRPr="007715F1" w:rsidRDefault="00C15141" w:rsidP="00CA0354">
            <w:pPr>
              <w:spacing w:after="160" w:line="276" w:lineRule="auto"/>
              <w:ind w:left="2"/>
              <w:jc w:val="center"/>
              <w:rPr>
                <w:b/>
                <w:color w:val="000000"/>
                <w:sz w:val="22"/>
                <w:szCs w:val="22"/>
              </w:rPr>
            </w:pPr>
            <w:r w:rsidRPr="007715F1">
              <w:rPr>
                <w:b/>
                <w:color w:val="000000"/>
                <w:sz w:val="22"/>
                <w:szCs w:val="22"/>
              </w:rPr>
              <w:t>\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6911AD" w14:textId="77777777" w:rsidR="00C15141" w:rsidRPr="007715F1" w:rsidRDefault="00C15141" w:rsidP="00CA0354">
            <w:pPr>
              <w:spacing w:after="160" w:line="276" w:lineRule="auto"/>
              <w:ind w:left="2"/>
              <w:jc w:val="center"/>
              <w:rPr>
                <w:b/>
                <w:color w:val="000000"/>
                <w:sz w:val="22"/>
                <w:szCs w:val="22"/>
              </w:rPr>
            </w:pPr>
            <w:r w:rsidRPr="007715F1">
              <w:rPr>
                <w:b/>
                <w:color w:val="000000"/>
                <w:sz w:val="22"/>
                <w:szCs w:val="22"/>
              </w:rPr>
              <w:t>\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D7CF7F" w14:textId="77777777" w:rsidR="00C15141" w:rsidRPr="007715F1" w:rsidRDefault="00C15141" w:rsidP="00CA0354">
            <w:pPr>
              <w:spacing w:after="160" w:line="276" w:lineRule="auto"/>
              <w:ind w:left="2"/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3401713" w14:textId="77777777" w:rsidR="00C15141" w:rsidRPr="007715F1" w:rsidRDefault="00C15141" w:rsidP="00CA0354">
            <w:pPr>
              <w:spacing w:after="160" w:line="276" w:lineRule="auto"/>
              <w:ind w:left="2"/>
              <w:jc w:val="right"/>
              <w:rPr>
                <w:b/>
                <w:color w:val="000000"/>
                <w:sz w:val="22"/>
                <w:szCs w:val="22"/>
              </w:rPr>
            </w:pPr>
            <w:r w:rsidRPr="007715F1">
              <w:rPr>
                <w:b/>
                <w:color w:val="000000"/>
                <w:sz w:val="22"/>
                <w:szCs w:val="22"/>
              </w:rPr>
              <w:t>0.000,00</w:t>
            </w:r>
          </w:p>
        </w:tc>
      </w:tr>
    </w:tbl>
    <w:p w14:paraId="74EAC500" w14:textId="312585E7" w:rsidR="009A0914" w:rsidRDefault="009A0914" w:rsidP="00CA0354">
      <w:pPr>
        <w:spacing w:after="160"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72C3F0EE" w14:textId="23D9C86D" w:rsidR="00764A83" w:rsidRPr="007715F1" w:rsidRDefault="00616741" w:rsidP="00CA0354">
      <w:pPr>
        <w:spacing w:after="160" w:line="276" w:lineRule="auto"/>
        <w:rPr>
          <w:b/>
          <w:bCs/>
          <w:sz w:val="22"/>
          <w:szCs w:val="22"/>
        </w:rPr>
      </w:pPr>
      <w:r w:rsidRPr="007715F1">
        <w:rPr>
          <w:b/>
          <w:bCs/>
          <w:sz w:val="22"/>
          <w:szCs w:val="22"/>
        </w:rPr>
        <w:lastRenderedPageBreak/>
        <w:t xml:space="preserve">2.2 – </w:t>
      </w:r>
      <w:r w:rsidR="00764A83" w:rsidRPr="007715F1">
        <w:rPr>
          <w:b/>
          <w:bCs/>
          <w:sz w:val="22"/>
          <w:szCs w:val="22"/>
        </w:rPr>
        <w:t>Spese per infrastrutture relative alla viabilità</w:t>
      </w:r>
    </w:p>
    <w:p w14:paraId="4BF3E828" w14:textId="40E1BCA7" w:rsidR="00764A83" w:rsidRPr="007715F1" w:rsidRDefault="00764A83" w:rsidP="00CA0354">
      <w:pPr>
        <w:spacing w:after="160" w:line="276" w:lineRule="auto"/>
        <w:jc w:val="both"/>
        <w:rPr>
          <w:sz w:val="22"/>
          <w:szCs w:val="22"/>
        </w:rPr>
      </w:pPr>
      <w:r w:rsidRPr="007715F1">
        <w:rPr>
          <w:i/>
          <w:iCs/>
          <w:sz w:val="22"/>
          <w:szCs w:val="22"/>
        </w:rPr>
        <w:t>[Fornire una descrizione degli interventi previsti nella categoria «Infrastrutture relative alla viabilità»</w:t>
      </w:r>
      <w:r w:rsidRPr="007715F1">
        <w:rPr>
          <w:rFonts w:eastAsia="Calibri"/>
          <w:i/>
          <w:iCs/>
          <w:sz w:val="22"/>
          <w:szCs w:val="22"/>
          <w:lang w:eastAsia="en-US"/>
        </w:rPr>
        <w:t>]</w:t>
      </w:r>
    </w:p>
    <w:p w14:paraId="671E23BD" w14:textId="77777777" w:rsidR="00764A83" w:rsidRPr="007715F1" w:rsidRDefault="00764A83" w:rsidP="00CA0354">
      <w:pPr>
        <w:spacing w:after="160" w:line="276" w:lineRule="auto"/>
        <w:rPr>
          <w:rFonts w:eastAsia="Calibri"/>
          <w:bCs/>
          <w:sz w:val="22"/>
          <w:szCs w:val="22"/>
          <w:u w:val="single"/>
          <w:lang w:eastAsia="en-US"/>
        </w:rPr>
      </w:pPr>
      <w:r w:rsidRPr="007715F1">
        <w:rPr>
          <w:rFonts w:eastAsia="Calibri"/>
          <w:bCs/>
          <w:sz w:val="22"/>
          <w:szCs w:val="22"/>
          <w:u w:val="single"/>
          <w:lang w:eastAsia="en-US"/>
        </w:rPr>
        <w:t>Quadro tecnico – economico riepilogativo</w:t>
      </w:r>
    </w:p>
    <w:tbl>
      <w:tblPr>
        <w:tblStyle w:val="TableGrid"/>
        <w:tblW w:w="5000" w:type="pct"/>
        <w:jc w:val="center"/>
        <w:tblInd w:w="0" w:type="dxa"/>
        <w:tblCellMar>
          <w:top w:w="57" w:type="dxa"/>
          <w:left w:w="108" w:type="dxa"/>
          <w:right w:w="43" w:type="dxa"/>
        </w:tblCellMar>
        <w:tblLook w:val="04A0" w:firstRow="1" w:lastRow="0" w:firstColumn="1" w:lastColumn="0" w:noHBand="0" w:noVBand="1"/>
      </w:tblPr>
      <w:tblGrid>
        <w:gridCol w:w="1607"/>
        <w:gridCol w:w="2259"/>
        <w:gridCol w:w="2503"/>
        <w:gridCol w:w="1259"/>
        <w:gridCol w:w="999"/>
        <w:gridCol w:w="1001"/>
      </w:tblGrid>
      <w:tr w:rsidR="00764A83" w:rsidRPr="007715F1" w14:paraId="3C98D0F0" w14:textId="77777777" w:rsidTr="009A0914">
        <w:trPr>
          <w:cantSplit/>
          <w:trHeight w:val="20"/>
          <w:jc w:val="center"/>
        </w:trPr>
        <w:tc>
          <w:tcPr>
            <w:tcW w:w="8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A3B78A" w14:textId="77777777" w:rsidR="00764A83" w:rsidRPr="007715F1" w:rsidRDefault="00764A83" w:rsidP="00CA0354">
            <w:pPr>
              <w:spacing w:after="160"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7715F1">
              <w:rPr>
                <w:b/>
                <w:sz w:val="22"/>
                <w:szCs w:val="22"/>
              </w:rPr>
              <w:t>Denominazione voci di spesa</w:t>
            </w:r>
          </w:p>
        </w:tc>
        <w:tc>
          <w:tcPr>
            <w:tcW w:w="4166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C52E95" w14:textId="53F97506" w:rsidR="00764A83" w:rsidRPr="007715F1" w:rsidRDefault="00764A83" w:rsidP="00CA0354">
            <w:pPr>
              <w:spacing w:after="160" w:line="276" w:lineRule="auto"/>
              <w:jc w:val="center"/>
              <w:rPr>
                <w:b/>
                <w:sz w:val="22"/>
                <w:szCs w:val="22"/>
              </w:rPr>
            </w:pPr>
            <w:r w:rsidRPr="007715F1">
              <w:rPr>
                <w:b/>
                <w:sz w:val="22"/>
                <w:szCs w:val="22"/>
              </w:rPr>
              <w:t xml:space="preserve">Descrizione tecnica ed estimativa degli interventi relativi a </w:t>
            </w:r>
            <w:r w:rsidR="0037541A" w:rsidRPr="007715F1">
              <w:rPr>
                <w:b/>
                <w:sz w:val="22"/>
                <w:szCs w:val="22"/>
              </w:rPr>
              <w:t>infrastrutture relative alla viabilità</w:t>
            </w:r>
            <w:r w:rsidRPr="007715F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764A83" w:rsidRPr="007715F1" w14:paraId="45043271" w14:textId="77777777" w:rsidTr="009A0914">
        <w:trPr>
          <w:cantSplit/>
          <w:trHeight w:val="20"/>
          <w:jc w:val="center"/>
        </w:trPr>
        <w:tc>
          <w:tcPr>
            <w:tcW w:w="8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4539D" w14:textId="77777777" w:rsidR="00764A83" w:rsidRPr="007715F1" w:rsidRDefault="00764A83" w:rsidP="00CA0354">
            <w:pPr>
              <w:spacing w:after="16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58925D" w14:textId="77777777" w:rsidR="00764A83" w:rsidRPr="007715F1" w:rsidRDefault="00764A83" w:rsidP="00CA0354">
            <w:pPr>
              <w:spacing w:after="160" w:line="276" w:lineRule="auto"/>
              <w:ind w:left="2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7715F1">
              <w:rPr>
                <w:rFonts w:eastAsia="Calibri"/>
                <w:b/>
                <w:color w:val="000000"/>
                <w:sz w:val="22"/>
                <w:szCs w:val="22"/>
              </w:rPr>
              <w:t>Descrizione intervento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36ABF5D" w14:textId="60E26F13" w:rsidR="00764A83" w:rsidRPr="007715F1" w:rsidRDefault="00764A83" w:rsidP="00CA0354">
            <w:pPr>
              <w:spacing w:after="160"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7715F1">
              <w:rPr>
                <w:b/>
                <w:color w:val="000000"/>
                <w:sz w:val="22"/>
                <w:szCs w:val="22"/>
              </w:rPr>
              <w:t xml:space="preserve">Descrizione delle principali caratteristiche tecniche in relazione alla tipologia di intervento (dimensionali, </w:t>
            </w:r>
            <w:r w:rsidRPr="008C1CFB">
              <w:rPr>
                <w:b/>
                <w:i/>
                <w:iCs/>
                <w:color w:val="000000"/>
                <w:sz w:val="22"/>
                <w:szCs w:val="22"/>
              </w:rPr>
              <w:t>e</w:t>
            </w:r>
            <w:r w:rsidR="008C1CFB" w:rsidRPr="008C1CFB">
              <w:rPr>
                <w:b/>
                <w:i/>
                <w:iCs/>
                <w:color w:val="000000"/>
                <w:sz w:val="22"/>
                <w:szCs w:val="22"/>
              </w:rPr>
              <w:t>t</w:t>
            </w:r>
            <w:r w:rsidRPr="008C1CFB">
              <w:rPr>
                <w:b/>
                <w:i/>
                <w:iCs/>
                <w:color w:val="000000"/>
                <w:sz w:val="22"/>
                <w:szCs w:val="22"/>
              </w:rPr>
              <w:t>c.</w:t>
            </w:r>
            <w:r w:rsidRPr="007715F1"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13C243C" w14:textId="77777777" w:rsidR="00764A83" w:rsidRPr="007715F1" w:rsidRDefault="00764A83" w:rsidP="00CA0354">
            <w:pPr>
              <w:spacing w:after="160" w:line="276" w:lineRule="auto"/>
              <w:jc w:val="center"/>
              <w:rPr>
                <w:b/>
                <w:sz w:val="22"/>
                <w:szCs w:val="22"/>
              </w:rPr>
            </w:pPr>
            <w:r w:rsidRPr="007715F1">
              <w:rPr>
                <w:b/>
                <w:color w:val="000000"/>
                <w:sz w:val="22"/>
                <w:szCs w:val="22"/>
              </w:rPr>
              <w:t xml:space="preserve">Descrizione delle voci di spesa 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79762BF" w14:textId="6A1AD4E4" w:rsidR="00764A83" w:rsidRPr="007715F1" w:rsidRDefault="00764A83" w:rsidP="009A0914">
            <w:pPr>
              <w:spacing w:after="160" w:line="276" w:lineRule="auto"/>
              <w:jc w:val="center"/>
              <w:rPr>
                <w:b/>
                <w:sz w:val="22"/>
                <w:szCs w:val="22"/>
              </w:rPr>
            </w:pPr>
            <w:r w:rsidRPr="007715F1">
              <w:rPr>
                <w:b/>
                <w:sz w:val="22"/>
                <w:szCs w:val="22"/>
              </w:rPr>
              <w:t>Importo voce di spesa (€)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AD97FAF" w14:textId="56EC46D8" w:rsidR="00764A83" w:rsidRPr="007715F1" w:rsidRDefault="00764A83" w:rsidP="009A0914">
            <w:pPr>
              <w:spacing w:after="160"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7715F1">
              <w:rPr>
                <w:b/>
                <w:sz w:val="22"/>
                <w:szCs w:val="22"/>
              </w:rPr>
              <w:t>Importo totale voce di spesa (€)</w:t>
            </w:r>
          </w:p>
        </w:tc>
      </w:tr>
      <w:tr w:rsidR="00764A83" w:rsidRPr="007715F1" w14:paraId="1FD9B12D" w14:textId="77777777" w:rsidTr="009A0914">
        <w:trPr>
          <w:cantSplit/>
          <w:trHeight w:val="20"/>
          <w:jc w:val="center"/>
        </w:trPr>
        <w:tc>
          <w:tcPr>
            <w:tcW w:w="8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19BE4" w14:textId="4463CF2E" w:rsidR="00764A83" w:rsidRPr="007715F1" w:rsidRDefault="00764A83" w:rsidP="009A0914">
            <w:pPr>
              <w:spacing w:after="160" w:line="276" w:lineRule="auto"/>
              <w:ind w:left="2"/>
              <w:rPr>
                <w:b/>
                <w:sz w:val="22"/>
                <w:szCs w:val="22"/>
              </w:rPr>
            </w:pPr>
            <w:r w:rsidRPr="007715F1">
              <w:rPr>
                <w:b/>
                <w:color w:val="000000"/>
                <w:sz w:val="22"/>
                <w:szCs w:val="22"/>
              </w:rPr>
              <w:t>Voce n. 1</w:t>
            </w:r>
            <w:r w:rsidRPr="007715F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5680ED" w14:textId="77777777" w:rsidR="00764A83" w:rsidRPr="007715F1" w:rsidRDefault="00764A83" w:rsidP="00CA0354">
            <w:pPr>
              <w:spacing w:after="160" w:line="276" w:lineRule="auto"/>
              <w:ind w:left="2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D9CCAC1" w14:textId="77777777" w:rsidR="00764A83" w:rsidRPr="007715F1" w:rsidRDefault="00764A83" w:rsidP="00CA0354">
            <w:pPr>
              <w:spacing w:after="160" w:line="276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1B32F8" w14:textId="77777777" w:rsidR="00764A83" w:rsidRPr="007715F1" w:rsidRDefault="00764A83" w:rsidP="00CA0354">
            <w:pPr>
              <w:spacing w:after="160" w:line="276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57F1A4E" w14:textId="77777777" w:rsidR="00764A83" w:rsidRPr="007715F1" w:rsidRDefault="00764A83" w:rsidP="00CA0354">
            <w:pPr>
              <w:spacing w:after="16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20DD60" w14:textId="77777777" w:rsidR="00764A83" w:rsidRPr="007715F1" w:rsidRDefault="00764A83" w:rsidP="00CA0354">
            <w:pPr>
              <w:spacing w:after="160"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764A83" w:rsidRPr="007715F1" w14:paraId="5965D4B5" w14:textId="77777777" w:rsidTr="009A0914">
        <w:trPr>
          <w:cantSplit/>
          <w:trHeight w:val="20"/>
          <w:jc w:val="center"/>
        </w:trPr>
        <w:tc>
          <w:tcPr>
            <w:tcW w:w="8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EC437" w14:textId="77777777" w:rsidR="00764A83" w:rsidRPr="007715F1" w:rsidRDefault="00764A83" w:rsidP="00CA0354">
            <w:pPr>
              <w:spacing w:after="160" w:line="276" w:lineRule="auto"/>
              <w:ind w:left="2"/>
              <w:rPr>
                <w:b/>
                <w:color w:val="000000"/>
                <w:sz w:val="22"/>
                <w:szCs w:val="22"/>
              </w:rPr>
            </w:pPr>
            <w:r w:rsidRPr="007715F1">
              <w:rPr>
                <w:b/>
                <w:color w:val="000000"/>
                <w:sz w:val="22"/>
                <w:szCs w:val="22"/>
              </w:rPr>
              <w:t>………………</w:t>
            </w:r>
          </w:p>
        </w:tc>
        <w:tc>
          <w:tcPr>
            <w:tcW w:w="117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D6A6D04" w14:textId="77777777" w:rsidR="00764A83" w:rsidRPr="007715F1" w:rsidRDefault="00764A83" w:rsidP="00CA0354">
            <w:pPr>
              <w:spacing w:after="160" w:line="276" w:lineRule="auto"/>
              <w:ind w:left="2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3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6E4EFD2" w14:textId="77777777" w:rsidR="00764A83" w:rsidRPr="007715F1" w:rsidRDefault="00764A83" w:rsidP="00CA0354">
            <w:pPr>
              <w:spacing w:after="160" w:line="276" w:lineRule="auto"/>
              <w:ind w:left="2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7D11C0F" w14:textId="77777777" w:rsidR="00764A83" w:rsidRPr="007715F1" w:rsidRDefault="00764A83" w:rsidP="00CA0354">
            <w:pPr>
              <w:spacing w:after="160" w:line="276" w:lineRule="auto"/>
              <w:ind w:left="2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C2E644F" w14:textId="77777777" w:rsidR="00764A83" w:rsidRPr="007715F1" w:rsidRDefault="00764A83" w:rsidP="00CA0354">
            <w:pPr>
              <w:spacing w:after="160" w:line="276" w:lineRule="auto"/>
              <w:ind w:left="2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1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CB0403" w14:textId="77777777" w:rsidR="00764A83" w:rsidRPr="007715F1" w:rsidRDefault="00764A83" w:rsidP="00CA0354">
            <w:pPr>
              <w:spacing w:after="160" w:line="276" w:lineRule="auto"/>
              <w:ind w:left="2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64A83" w:rsidRPr="007715F1" w14:paraId="115DD6FD" w14:textId="77777777" w:rsidTr="009A0914">
        <w:trPr>
          <w:cantSplit/>
          <w:trHeight w:val="20"/>
          <w:jc w:val="center"/>
        </w:trPr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E1A11" w14:textId="21D32D9C" w:rsidR="00764A83" w:rsidRPr="007715F1" w:rsidRDefault="00764A83" w:rsidP="00CA0354">
            <w:pPr>
              <w:spacing w:after="160" w:line="276" w:lineRule="auto"/>
              <w:ind w:left="2"/>
              <w:rPr>
                <w:b/>
                <w:color w:val="000000"/>
                <w:sz w:val="22"/>
                <w:szCs w:val="22"/>
              </w:rPr>
            </w:pPr>
            <w:r w:rsidRPr="007715F1">
              <w:rPr>
                <w:b/>
                <w:color w:val="000000"/>
                <w:sz w:val="22"/>
                <w:szCs w:val="22"/>
              </w:rPr>
              <w:t xml:space="preserve">Totale spese </w:t>
            </w:r>
            <w:r w:rsidR="009A0914" w:rsidRPr="007715F1">
              <w:rPr>
                <w:b/>
                <w:color w:val="000000"/>
                <w:sz w:val="22"/>
                <w:szCs w:val="22"/>
              </w:rPr>
              <w:t>macro-voce</w:t>
            </w:r>
            <w:r w:rsidRPr="007715F1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5AD0BE" w14:textId="77777777" w:rsidR="00764A83" w:rsidRPr="007715F1" w:rsidRDefault="00764A83" w:rsidP="00CA0354">
            <w:pPr>
              <w:spacing w:after="160" w:line="276" w:lineRule="auto"/>
              <w:ind w:left="2"/>
              <w:jc w:val="center"/>
              <w:rPr>
                <w:b/>
                <w:color w:val="000000"/>
                <w:sz w:val="22"/>
                <w:szCs w:val="22"/>
              </w:rPr>
            </w:pPr>
            <w:r w:rsidRPr="007715F1">
              <w:rPr>
                <w:b/>
                <w:color w:val="000000"/>
                <w:sz w:val="22"/>
                <w:szCs w:val="22"/>
              </w:rPr>
              <w:t>\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5070FAC" w14:textId="77777777" w:rsidR="00764A83" w:rsidRPr="007715F1" w:rsidRDefault="00764A83" w:rsidP="00CA0354">
            <w:pPr>
              <w:spacing w:after="160" w:line="276" w:lineRule="auto"/>
              <w:ind w:left="2"/>
              <w:jc w:val="center"/>
              <w:rPr>
                <w:b/>
                <w:color w:val="000000"/>
                <w:sz w:val="22"/>
                <w:szCs w:val="22"/>
              </w:rPr>
            </w:pPr>
            <w:r w:rsidRPr="007715F1">
              <w:rPr>
                <w:b/>
                <w:color w:val="000000"/>
                <w:sz w:val="22"/>
                <w:szCs w:val="22"/>
              </w:rPr>
              <w:t>\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AF0FCB2" w14:textId="77777777" w:rsidR="00764A83" w:rsidRPr="007715F1" w:rsidRDefault="00764A83" w:rsidP="00CA0354">
            <w:pPr>
              <w:spacing w:after="160" w:line="276" w:lineRule="auto"/>
              <w:ind w:left="2"/>
              <w:jc w:val="center"/>
              <w:rPr>
                <w:b/>
                <w:color w:val="000000"/>
                <w:sz w:val="22"/>
                <w:szCs w:val="22"/>
              </w:rPr>
            </w:pPr>
            <w:r w:rsidRPr="007715F1">
              <w:rPr>
                <w:b/>
                <w:color w:val="000000"/>
                <w:sz w:val="22"/>
                <w:szCs w:val="22"/>
              </w:rPr>
              <w:t>\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1B0FE2" w14:textId="77777777" w:rsidR="00764A83" w:rsidRPr="007715F1" w:rsidRDefault="00764A83" w:rsidP="00CA0354">
            <w:pPr>
              <w:spacing w:after="160" w:line="276" w:lineRule="auto"/>
              <w:ind w:left="2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B3D1510" w14:textId="77777777" w:rsidR="00764A83" w:rsidRPr="007715F1" w:rsidRDefault="00764A83" w:rsidP="00CA0354">
            <w:pPr>
              <w:spacing w:after="160" w:line="276" w:lineRule="auto"/>
              <w:ind w:left="2"/>
              <w:jc w:val="right"/>
              <w:rPr>
                <w:b/>
                <w:color w:val="000000"/>
                <w:sz w:val="22"/>
                <w:szCs w:val="22"/>
              </w:rPr>
            </w:pPr>
            <w:r w:rsidRPr="007715F1">
              <w:rPr>
                <w:b/>
                <w:color w:val="000000"/>
                <w:sz w:val="22"/>
                <w:szCs w:val="22"/>
              </w:rPr>
              <w:t>0.000,00</w:t>
            </w:r>
          </w:p>
        </w:tc>
      </w:tr>
    </w:tbl>
    <w:p w14:paraId="107B6038" w14:textId="3F65C57F" w:rsidR="00616741" w:rsidRPr="007715F1" w:rsidRDefault="00D91582" w:rsidP="00CA0354">
      <w:pPr>
        <w:spacing w:after="160" w:line="276" w:lineRule="auto"/>
        <w:rPr>
          <w:b/>
          <w:bCs/>
          <w:sz w:val="22"/>
          <w:szCs w:val="22"/>
        </w:rPr>
      </w:pPr>
      <w:r w:rsidRPr="007715F1">
        <w:rPr>
          <w:b/>
          <w:bCs/>
          <w:sz w:val="22"/>
          <w:szCs w:val="22"/>
        </w:rPr>
        <w:br w:type="page"/>
      </w:r>
    </w:p>
    <w:p w14:paraId="6EA90918" w14:textId="29557190" w:rsidR="000865FF" w:rsidRPr="007715F1" w:rsidRDefault="00616741" w:rsidP="00CA0354">
      <w:pPr>
        <w:spacing w:after="160" w:line="276" w:lineRule="auto"/>
        <w:jc w:val="both"/>
        <w:rPr>
          <w:b/>
          <w:bCs/>
          <w:sz w:val="22"/>
          <w:szCs w:val="22"/>
        </w:rPr>
      </w:pPr>
      <w:r w:rsidRPr="007715F1">
        <w:rPr>
          <w:b/>
          <w:bCs/>
          <w:sz w:val="22"/>
          <w:szCs w:val="22"/>
        </w:rPr>
        <w:lastRenderedPageBreak/>
        <w:t xml:space="preserve">2.3 – </w:t>
      </w:r>
      <w:r w:rsidR="000865FF" w:rsidRPr="007715F1">
        <w:rPr>
          <w:b/>
          <w:bCs/>
          <w:sz w:val="22"/>
          <w:szCs w:val="22"/>
        </w:rPr>
        <w:t xml:space="preserve">Spese </w:t>
      </w:r>
      <w:r w:rsidR="001F0548" w:rsidRPr="007715F1">
        <w:rPr>
          <w:b/>
          <w:bCs/>
          <w:sz w:val="22"/>
          <w:szCs w:val="22"/>
        </w:rPr>
        <w:t>per fabbricati, opere murarie, lavori edili e impianti civili</w:t>
      </w:r>
    </w:p>
    <w:p w14:paraId="65CEC9A7" w14:textId="0CFE3F29" w:rsidR="000865FF" w:rsidRPr="007715F1" w:rsidRDefault="000865FF" w:rsidP="00CA0354">
      <w:pPr>
        <w:spacing w:after="160" w:line="276" w:lineRule="auto"/>
        <w:jc w:val="both"/>
        <w:rPr>
          <w:sz w:val="22"/>
          <w:szCs w:val="22"/>
        </w:rPr>
      </w:pPr>
      <w:r w:rsidRPr="007715F1">
        <w:rPr>
          <w:i/>
          <w:iCs/>
          <w:sz w:val="22"/>
          <w:szCs w:val="22"/>
        </w:rPr>
        <w:t>[Fornire una descrizione degli interventi previsti nella categoria «</w:t>
      </w:r>
      <w:r w:rsidR="00B41FE6" w:rsidRPr="007715F1">
        <w:rPr>
          <w:i/>
          <w:iCs/>
          <w:sz w:val="22"/>
          <w:szCs w:val="22"/>
        </w:rPr>
        <w:t>F</w:t>
      </w:r>
      <w:r w:rsidR="001F0548" w:rsidRPr="007715F1">
        <w:rPr>
          <w:i/>
          <w:iCs/>
          <w:sz w:val="22"/>
          <w:szCs w:val="22"/>
        </w:rPr>
        <w:t>abbricati, opere murarie, lavori edili e impianti civili</w:t>
      </w:r>
      <w:r w:rsidRPr="007715F1">
        <w:rPr>
          <w:i/>
          <w:iCs/>
          <w:sz w:val="22"/>
          <w:szCs w:val="22"/>
        </w:rPr>
        <w:t>»</w:t>
      </w:r>
      <w:r w:rsidRPr="007715F1">
        <w:rPr>
          <w:rFonts w:eastAsia="Calibri"/>
          <w:i/>
          <w:iCs/>
          <w:sz w:val="22"/>
          <w:szCs w:val="22"/>
          <w:lang w:eastAsia="en-US"/>
        </w:rPr>
        <w:t>]</w:t>
      </w:r>
    </w:p>
    <w:p w14:paraId="491AEB80" w14:textId="77777777" w:rsidR="000865FF" w:rsidRPr="007715F1" w:rsidRDefault="000865FF" w:rsidP="00CA0354">
      <w:pPr>
        <w:spacing w:after="160" w:line="276" w:lineRule="auto"/>
        <w:rPr>
          <w:rFonts w:eastAsia="Calibri"/>
          <w:bCs/>
          <w:sz w:val="22"/>
          <w:szCs w:val="22"/>
          <w:u w:val="single"/>
          <w:lang w:eastAsia="en-US"/>
        </w:rPr>
      </w:pPr>
      <w:r w:rsidRPr="007715F1">
        <w:rPr>
          <w:rFonts w:eastAsia="Calibri"/>
          <w:bCs/>
          <w:sz w:val="22"/>
          <w:szCs w:val="22"/>
          <w:u w:val="single"/>
          <w:lang w:eastAsia="en-US"/>
        </w:rPr>
        <w:t>Quadro tecnico – economico riepilogativo</w:t>
      </w:r>
    </w:p>
    <w:tbl>
      <w:tblPr>
        <w:tblStyle w:val="TableGrid"/>
        <w:tblW w:w="5000" w:type="pct"/>
        <w:jc w:val="center"/>
        <w:tblInd w:w="0" w:type="dxa"/>
        <w:tblCellMar>
          <w:top w:w="57" w:type="dxa"/>
          <w:left w:w="108" w:type="dxa"/>
          <w:right w:w="43" w:type="dxa"/>
        </w:tblCellMar>
        <w:tblLook w:val="04A0" w:firstRow="1" w:lastRow="0" w:firstColumn="1" w:lastColumn="0" w:noHBand="0" w:noVBand="1"/>
      </w:tblPr>
      <w:tblGrid>
        <w:gridCol w:w="1607"/>
        <w:gridCol w:w="2259"/>
        <w:gridCol w:w="2503"/>
        <w:gridCol w:w="1259"/>
        <w:gridCol w:w="999"/>
        <w:gridCol w:w="1001"/>
      </w:tblGrid>
      <w:tr w:rsidR="000865FF" w:rsidRPr="007715F1" w14:paraId="55244959" w14:textId="77777777" w:rsidTr="008C1CFB">
        <w:trPr>
          <w:cantSplit/>
          <w:trHeight w:val="20"/>
          <w:jc w:val="center"/>
        </w:trPr>
        <w:tc>
          <w:tcPr>
            <w:tcW w:w="8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62D132" w14:textId="77777777" w:rsidR="000865FF" w:rsidRPr="007715F1" w:rsidRDefault="000865FF" w:rsidP="00CA0354">
            <w:pPr>
              <w:spacing w:after="160"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7715F1">
              <w:rPr>
                <w:b/>
                <w:sz w:val="22"/>
                <w:szCs w:val="22"/>
              </w:rPr>
              <w:t>Denominazione voci di spesa</w:t>
            </w:r>
          </w:p>
        </w:tc>
        <w:tc>
          <w:tcPr>
            <w:tcW w:w="4166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00575D" w14:textId="5FDC9D6E" w:rsidR="000865FF" w:rsidRPr="007715F1" w:rsidRDefault="000865FF" w:rsidP="00CA0354">
            <w:pPr>
              <w:spacing w:after="160" w:line="276" w:lineRule="auto"/>
              <w:jc w:val="center"/>
              <w:rPr>
                <w:b/>
                <w:sz w:val="22"/>
                <w:szCs w:val="22"/>
              </w:rPr>
            </w:pPr>
            <w:r w:rsidRPr="007715F1">
              <w:rPr>
                <w:b/>
                <w:sz w:val="22"/>
                <w:szCs w:val="22"/>
              </w:rPr>
              <w:t xml:space="preserve">Descrizione tecnica ed estimativa degli interventi relativi </w:t>
            </w:r>
            <w:r w:rsidR="00AF2EDD" w:rsidRPr="007715F1">
              <w:rPr>
                <w:b/>
                <w:sz w:val="22"/>
                <w:szCs w:val="22"/>
              </w:rPr>
              <w:t>a fabbricati, opere murarie, lavori edili e impianti civili</w:t>
            </w:r>
            <w:r w:rsidRPr="007715F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865FF" w:rsidRPr="007715F1" w14:paraId="6E1F2FC9" w14:textId="77777777" w:rsidTr="008C1CFB">
        <w:trPr>
          <w:cantSplit/>
          <w:trHeight w:val="20"/>
          <w:jc w:val="center"/>
        </w:trPr>
        <w:tc>
          <w:tcPr>
            <w:tcW w:w="8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ECEDE" w14:textId="77777777" w:rsidR="000865FF" w:rsidRPr="007715F1" w:rsidRDefault="000865FF" w:rsidP="00CA0354">
            <w:pPr>
              <w:spacing w:after="16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4F31E4B" w14:textId="77777777" w:rsidR="000865FF" w:rsidRPr="007715F1" w:rsidRDefault="000865FF" w:rsidP="00CA0354">
            <w:pPr>
              <w:spacing w:after="160" w:line="276" w:lineRule="auto"/>
              <w:ind w:left="2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7715F1">
              <w:rPr>
                <w:rFonts w:eastAsia="Calibri"/>
                <w:b/>
                <w:color w:val="000000"/>
                <w:sz w:val="22"/>
                <w:szCs w:val="22"/>
              </w:rPr>
              <w:t>Descrizione intervento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B94C4F2" w14:textId="2CB6CF0F" w:rsidR="000865FF" w:rsidRPr="007715F1" w:rsidRDefault="000865FF" w:rsidP="00CA0354">
            <w:pPr>
              <w:spacing w:after="160"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7715F1">
              <w:rPr>
                <w:b/>
                <w:color w:val="000000"/>
                <w:sz w:val="22"/>
                <w:szCs w:val="22"/>
              </w:rPr>
              <w:t xml:space="preserve">Descrizione delle principali caratteristiche tecniche in relazione alla tipologia di intervento (dimensionali, </w:t>
            </w:r>
            <w:r w:rsidRPr="008C1CFB">
              <w:rPr>
                <w:b/>
                <w:i/>
                <w:iCs/>
                <w:color w:val="000000"/>
                <w:sz w:val="22"/>
                <w:szCs w:val="22"/>
              </w:rPr>
              <w:t>e</w:t>
            </w:r>
            <w:r w:rsidR="008C1CFB" w:rsidRPr="008C1CFB">
              <w:rPr>
                <w:b/>
                <w:i/>
                <w:iCs/>
                <w:color w:val="000000"/>
                <w:sz w:val="22"/>
                <w:szCs w:val="22"/>
              </w:rPr>
              <w:t>t</w:t>
            </w:r>
            <w:r w:rsidRPr="008C1CFB">
              <w:rPr>
                <w:b/>
                <w:i/>
                <w:iCs/>
                <w:color w:val="000000"/>
                <w:sz w:val="22"/>
                <w:szCs w:val="22"/>
              </w:rPr>
              <w:t>c.</w:t>
            </w:r>
            <w:r w:rsidRPr="007715F1"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545DBE" w14:textId="77777777" w:rsidR="000865FF" w:rsidRPr="007715F1" w:rsidRDefault="000865FF" w:rsidP="00CA0354">
            <w:pPr>
              <w:spacing w:after="160" w:line="276" w:lineRule="auto"/>
              <w:jc w:val="center"/>
              <w:rPr>
                <w:b/>
                <w:sz w:val="22"/>
                <w:szCs w:val="22"/>
              </w:rPr>
            </w:pPr>
            <w:r w:rsidRPr="007715F1">
              <w:rPr>
                <w:b/>
                <w:color w:val="000000"/>
                <w:sz w:val="22"/>
                <w:szCs w:val="22"/>
              </w:rPr>
              <w:t xml:space="preserve">Descrizione delle voci di spesa 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6848C9" w14:textId="7C66E367" w:rsidR="000865FF" w:rsidRPr="007715F1" w:rsidRDefault="000865FF" w:rsidP="008C1CFB">
            <w:pPr>
              <w:spacing w:after="160" w:line="276" w:lineRule="auto"/>
              <w:jc w:val="center"/>
              <w:rPr>
                <w:b/>
                <w:sz w:val="22"/>
                <w:szCs w:val="22"/>
              </w:rPr>
            </w:pPr>
            <w:r w:rsidRPr="007715F1">
              <w:rPr>
                <w:b/>
                <w:sz w:val="22"/>
                <w:szCs w:val="22"/>
              </w:rPr>
              <w:t>Importo voce di spesa (€)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12E0914" w14:textId="659AA240" w:rsidR="000865FF" w:rsidRPr="007715F1" w:rsidRDefault="000865FF" w:rsidP="008C1CFB">
            <w:pPr>
              <w:spacing w:after="160"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7715F1">
              <w:rPr>
                <w:b/>
                <w:sz w:val="22"/>
                <w:szCs w:val="22"/>
              </w:rPr>
              <w:t>Importo totale voce di spesa (€)</w:t>
            </w:r>
          </w:p>
        </w:tc>
      </w:tr>
      <w:tr w:rsidR="000865FF" w:rsidRPr="007715F1" w14:paraId="29C1D2F2" w14:textId="77777777" w:rsidTr="008C1CFB">
        <w:trPr>
          <w:cantSplit/>
          <w:trHeight w:val="20"/>
          <w:jc w:val="center"/>
        </w:trPr>
        <w:tc>
          <w:tcPr>
            <w:tcW w:w="8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BBD6B" w14:textId="0F355B75" w:rsidR="000865FF" w:rsidRPr="007715F1" w:rsidRDefault="000865FF" w:rsidP="008C1CFB">
            <w:pPr>
              <w:spacing w:after="160" w:line="276" w:lineRule="auto"/>
              <w:ind w:left="2"/>
              <w:rPr>
                <w:b/>
                <w:sz w:val="22"/>
                <w:szCs w:val="22"/>
              </w:rPr>
            </w:pPr>
            <w:r w:rsidRPr="007715F1">
              <w:rPr>
                <w:b/>
                <w:color w:val="000000"/>
                <w:sz w:val="22"/>
                <w:szCs w:val="22"/>
              </w:rPr>
              <w:t>Voce n. 1</w:t>
            </w:r>
            <w:r w:rsidRPr="007715F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AEE99B8" w14:textId="77777777" w:rsidR="000865FF" w:rsidRPr="007715F1" w:rsidRDefault="000865FF" w:rsidP="00CA0354">
            <w:pPr>
              <w:spacing w:after="160" w:line="276" w:lineRule="auto"/>
              <w:ind w:left="2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E8C1EC1" w14:textId="77777777" w:rsidR="000865FF" w:rsidRPr="007715F1" w:rsidRDefault="000865FF" w:rsidP="00CA0354">
            <w:pPr>
              <w:spacing w:after="160" w:line="276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084B625" w14:textId="77777777" w:rsidR="000865FF" w:rsidRPr="007715F1" w:rsidRDefault="000865FF" w:rsidP="00CA0354">
            <w:pPr>
              <w:spacing w:after="160" w:line="276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E4C6FB9" w14:textId="77777777" w:rsidR="000865FF" w:rsidRPr="007715F1" w:rsidRDefault="000865FF" w:rsidP="00CA0354">
            <w:pPr>
              <w:spacing w:after="16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566F496" w14:textId="77777777" w:rsidR="000865FF" w:rsidRPr="007715F1" w:rsidRDefault="000865FF" w:rsidP="00CA0354">
            <w:pPr>
              <w:spacing w:after="160"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0865FF" w:rsidRPr="007715F1" w14:paraId="1A6DB6C1" w14:textId="77777777" w:rsidTr="008C1CFB">
        <w:trPr>
          <w:cantSplit/>
          <w:trHeight w:val="20"/>
          <w:jc w:val="center"/>
        </w:trPr>
        <w:tc>
          <w:tcPr>
            <w:tcW w:w="8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64716" w14:textId="77777777" w:rsidR="000865FF" w:rsidRPr="007715F1" w:rsidRDefault="000865FF" w:rsidP="00CA0354">
            <w:pPr>
              <w:spacing w:after="160" w:line="276" w:lineRule="auto"/>
              <w:ind w:left="2"/>
              <w:rPr>
                <w:b/>
                <w:color w:val="000000"/>
                <w:sz w:val="22"/>
                <w:szCs w:val="22"/>
              </w:rPr>
            </w:pPr>
            <w:r w:rsidRPr="007715F1">
              <w:rPr>
                <w:b/>
                <w:color w:val="000000"/>
                <w:sz w:val="22"/>
                <w:szCs w:val="22"/>
              </w:rPr>
              <w:t>………………</w:t>
            </w:r>
          </w:p>
        </w:tc>
        <w:tc>
          <w:tcPr>
            <w:tcW w:w="117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0A1E12C" w14:textId="77777777" w:rsidR="000865FF" w:rsidRPr="007715F1" w:rsidRDefault="000865FF" w:rsidP="00CA0354">
            <w:pPr>
              <w:spacing w:after="160" w:line="276" w:lineRule="auto"/>
              <w:ind w:left="2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3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D482814" w14:textId="77777777" w:rsidR="000865FF" w:rsidRPr="007715F1" w:rsidRDefault="000865FF" w:rsidP="00CA0354">
            <w:pPr>
              <w:spacing w:after="160" w:line="276" w:lineRule="auto"/>
              <w:ind w:left="2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43671F8" w14:textId="77777777" w:rsidR="000865FF" w:rsidRPr="007715F1" w:rsidRDefault="000865FF" w:rsidP="00CA0354">
            <w:pPr>
              <w:spacing w:after="160" w:line="276" w:lineRule="auto"/>
              <w:ind w:left="2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7BEDD62" w14:textId="77777777" w:rsidR="000865FF" w:rsidRPr="007715F1" w:rsidRDefault="000865FF" w:rsidP="00CA0354">
            <w:pPr>
              <w:spacing w:after="160" w:line="276" w:lineRule="auto"/>
              <w:ind w:left="2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1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03FCB79" w14:textId="77777777" w:rsidR="000865FF" w:rsidRPr="007715F1" w:rsidRDefault="000865FF" w:rsidP="00CA0354">
            <w:pPr>
              <w:spacing w:after="160" w:line="276" w:lineRule="auto"/>
              <w:ind w:left="2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865FF" w:rsidRPr="007715F1" w14:paraId="24E7D1AA" w14:textId="77777777" w:rsidTr="008C1CFB">
        <w:trPr>
          <w:cantSplit/>
          <w:trHeight w:val="20"/>
          <w:jc w:val="center"/>
        </w:trPr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8BCC3" w14:textId="654CF2E1" w:rsidR="000865FF" w:rsidRPr="007715F1" w:rsidRDefault="000865FF" w:rsidP="00CA0354">
            <w:pPr>
              <w:spacing w:after="160" w:line="276" w:lineRule="auto"/>
              <w:ind w:left="2"/>
              <w:rPr>
                <w:b/>
                <w:color w:val="000000"/>
                <w:sz w:val="22"/>
                <w:szCs w:val="22"/>
              </w:rPr>
            </w:pPr>
            <w:r w:rsidRPr="007715F1">
              <w:rPr>
                <w:b/>
                <w:color w:val="000000"/>
                <w:sz w:val="22"/>
                <w:szCs w:val="22"/>
              </w:rPr>
              <w:t xml:space="preserve">Totale spese </w:t>
            </w:r>
            <w:r w:rsidR="008C1CFB" w:rsidRPr="007715F1">
              <w:rPr>
                <w:b/>
                <w:color w:val="000000"/>
                <w:sz w:val="22"/>
                <w:szCs w:val="22"/>
              </w:rPr>
              <w:t>macro-voce</w:t>
            </w:r>
            <w:r w:rsidRPr="007715F1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03E7CF4" w14:textId="77777777" w:rsidR="000865FF" w:rsidRPr="007715F1" w:rsidRDefault="000865FF" w:rsidP="00CA0354">
            <w:pPr>
              <w:spacing w:after="160" w:line="276" w:lineRule="auto"/>
              <w:ind w:left="2"/>
              <w:jc w:val="center"/>
              <w:rPr>
                <w:b/>
                <w:color w:val="000000"/>
                <w:sz w:val="22"/>
                <w:szCs w:val="22"/>
              </w:rPr>
            </w:pPr>
            <w:r w:rsidRPr="007715F1">
              <w:rPr>
                <w:b/>
                <w:color w:val="000000"/>
                <w:sz w:val="22"/>
                <w:szCs w:val="22"/>
              </w:rPr>
              <w:t>\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4C56B5" w14:textId="77777777" w:rsidR="000865FF" w:rsidRPr="007715F1" w:rsidRDefault="000865FF" w:rsidP="00CA0354">
            <w:pPr>
              <w:spacing w:after="160" w:line="276" w:lineRule="auto"/>
              <w:ind w:left="2"/>
              <w:jc w:val="center"/>
              <w:rPr>
                <w:b/>
                <w:color w:val="000000"/>
                <w:sz w:val="22"/>
                <w:szCs w:val="22"/>
              </w:rPr>
            </w:pPr>
            <w:r w:rsidRPr="007715F1">
              <w:rPr>
                <w:b/>
                <w:color w:val="000000"/>
                <w:sz w:val="22"/>
                <w:szCs w:val="22"/>
              </w:rPr>
              <w:t>\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3A75530" w14:textId="77777777" w:rsidR="000865FF" w:rsidRPr="007715F1" w:rsidRDefault="000865FF" w:rsidP="00CA0354">
            <w:pPr>
              <w:spacing w:after="160" w:line="276" w:lineRule="auto"/>
              <w:ind w:left="2"/>
              <w:jc w:val="center"/>
              <w:rPr>
                <w:b/>
                <w:color w:val="000000"/>
                <w:sz w:val="22"/>
                <w:szCs w:val="22"/>
              </w:rPr>
            </w:pPr>
            <w:r w:rsidRPr="007715F1">
              <w:rPr>
                <w:b/>
                <w:color w:val="000000"/>
                <w:sz w:val="22"/>
                <w:szCs w:val="22"/>
              </w:rPr>
              <w:t>\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57C00CE" w14:textId="77777777" w:rsidR="000865FF" w:rsidRPr="007715F1" w:rsidRDefault="000865FF" w:rsidP="00CA0354">
            <w:pPr>
              <w:spacing w:after="160" w:line="276" w:lineRule="auto"/>
              <w:ind w:left="2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37CE08" w14:textId="77777777" w:rsidR="000865FF" w:rsidRPr="007715F1" w:rsidRDefault="000865FF" w:rsidP="00CA0354">
            <w:pPr>
              <w:spacing w:after="160" w:line="276" w:lineRule="auto"/>
              <w:ind w:left="2"/>
              <w:jc w:val="right"/>
              <w:rPr>
                <w:b/>
                <w:color w:val="000000"/>
                <w:sz w:val="22"/>
                <w:szCs w:val="22"/>
              </w:rPr>
            </w:pPr>
            <w:r w:rsidRPr="007715F1">
              <w:rPr>
                <w:b/>
                <w:color w:val="000000"/>
                <w:sz w:val="22"/>
                <w:szCs w:val="22"/>
              </w:rPr>
              <w:t>0.000,00</w:t>
            </w:r>
          </w:p>
        </w:tc>
      </w:tr>
    </w:tbl>
    <w:p w14:paraId="364C3541" w14:textId="2D45425F" w:rsidR="008C1CFB" w:rsidRDefault="008C1CFB" w:rsidP="00CA0354">
      <w:pPr>
        <w:spacing w:after="160"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32DF96D7" w14:textId="2F089C47" w:rsidR="00925A79" w:rsidRPr="007715F1" w:rsidRDefault="00925A79" w:rsidP="00CA0354">
      <w:pPr>
        <w:spacing w:after="160" w:line="276" w:lineRule="auto"/>
        <w:jc w:val="both"/>
        <w:rPr>
          <w:b/>
          <w:bCs/>
          <w:sz w:val="22"/>
          <w:szCs w:val="22"/>
        </w:rPr>
      </w:pPr>
      <w:r w:rsidRPr="007715F1">
        <w:rPr>
          <w:b/>
          <w:bCs/>
          <w:sz w:val="22"/>
          <w:szCs w:val="22"/>
        </w:rPr>
        <w:lastRenderedPageBreak/>
        <w:t>2.</w:t>
      </w:r>
      <w:r w:rsidR="009864BD" w:rsidRPr="007715F1">
        <w:rPr>
          <w:b/>
          <w:bCs/>
          <w:sz w:val="22"/>
          <w:szCs w:val="22"/>
        </w:rPr>
        <w:t>4</w:t>
      </w:r>
      <w:r w:rsidRPr="007715F1">
        <w:rPr>
          <w:b/>
          <w:bCs/>
          <w:sz w:val="22"/>
          <w:szCs w:val="22"/>
        </w:rPr>
        <w:t xml:space="preserve"> – Spese per </w:t>
      </w:r>
      <w:bookmarkStart w:id="0" w:name="_Hlk221271362"/>
      <w:r w:rsidRPr="007715F1">
        <w:rPr>
          <w:b/>
          <w:bCs/>
          <w:sz w:val="22"/>
          <w:szCs w:val="22"/>
        </w:rPr>
        <w:t>materiali, forniture e prodotti analoghi, direttamente imputabili all</w:t>
      </w:r>
      <w:r w:rsidR="007715F1" w:rsidRPr="007715F1">
        <w:rPr>
          <w:b/>
          <w:bCs/>
          <w:sz w:val="22"/>
          <w:szCs w:val="22"/>
        </w:rPr>
        <w:t>’</w:t>
      </w:r>
      <w:r w:rsidRPr="007715F1">
        <w:rPr>
          <w:b/>
          <w:bCs/>
          <w:sz w:val="22"/>
          <w:szCs w:val="22"/>
        </w:rPr>
        <w:t>investimento</w:t>
      </w:r>
      <w:bookmarkEnd w:id="0"/>
    </w:p>
    <w:p w14:paraId="46AA92A4" w14:textId="4F044869" w:rsidR="00925A79" w:rsidRPr="007715F1" w:rsidRDefault="00925A79" w:rsidP="00CA0354">
      <w:pPr>
        <w:spacing w:after="160" w:line="276" w:lineRule="auto"/>
        <w:jc w:val="both"/>
        <w:rPr>
          <w:sz w:val="22"/>
          <w:szCs w:val="22"/>
        </w:rPr>
      </w:pPr>
      <w:r w:rsidRPr="007715F1">
        <w:rPr>
          <w:i/>
          <w:iCs/>
          <w:sz w:val="22"/>
          <w:szCs w:val="22"/>
        </w:rPr>
        <w:t>[Fornire una descrizione degli interventi previsti nella categoria «</w:t>
      </w:r>
      <w:r w:rsidR="00B41FE6" w:rsidRPr="007715F1">
        <w:rPr>
          <w:i/>
          <w:iCs/>
          <w:sz w:val="22"/>
          <w:szCs w:val="22"/>
        </w:rPr>
        <w:t>M</w:t>
      </w:r>
      <w:r w:rsidR="00D8099F" w:rsidRPr="007715F1">
        <w:rPr>
          <w:i/>
          <w:iCs/>
          <w:sz w:val="22"/>
          <w:szCs w:val="22"/>
        </w:rPr>
        <w:t>ateriali, forniture e prodotti analoghi, direttamente imputabili all</w:t>
      </w:r>
      <w:r w:rsidR="007715F1" w:rsidRPr="007715F1">
        <w:rPr>
          <w:i/>
          <w:iCs/>
          <w:sz w:val="22"/>
          <w:szCs w:val="22"/>
        </w:rPr>
        <w:t>’</w:t>
      </w:r>
      <w:r w:rsidR="00D8099F" w:rsidRPr="007715F1">
        <w:rPr>
          <w:i/>
          <w:iCs/>
          <w:sz w:val="22"/>
          <w:szCs w:val="22"/>
        </w:rPr>
        <w:t>investimento</w:t>
      </w:r>
      <w:r w:rsidRPr="007715F1">
        <w:rPr>
          <w:i/>
          <w:iCs/>
          <w:sz w:val="22"/>
          <w:szCs w:val="22"/>
        </w:rPr>
        <w:t>»</w:t>
      </w:r>
      <w:r w:rsidRPr="007715F1">
        <w:rPr>
          <w:rFonts w:eastAsia="Calibri"/>
          <w:i/>
          <w:iCs/>
          <w:sz w:val="22"/>
          <w:szCs w:val="22"/>
          <w:lang w:eastAsia="en-US"/>
        </w:rPr>
        <w:t>]</w:t>
      </w:r>
    </w:p>
    <w:p w14:paraId="18C883EF" w14:textId="77777777" w:rsidR="00925A79" w:rsidRPr="007715F1" w:rsidRDefault="00925A79" w:rsidP="00CA0354">
      <w:pPr>
        <w:spacing w:after="160" w:line="276" w:lineRule="auto"/>
        <w:rPr>
          <w:rFonts w:eastAsia="Calibri"/>
          <w:bCs/>
          <w:sz w:val="22"/>
          <w:szCs w:val="22"/>
          <w:u w:val="single"/>
          <w:lang w:eastAsia="en-US"/>
        </w:rPr>
      </w:pPr>
      <w:r w:rsidRPr="007715F1">
        <w:rPr>
          <w:rFonts w:eastAsia="Calibri"/>
          <w:bCs/>
          <w:sz w:val="22"/>
          <w:szCs w:val="22"/>
          <w:u w:val="single"/>
          <w:lang w:eastAsia="en-US"/>
        </w:rPr>
        <w:t>Quadro tecnico – economico riepilogativo</w:t>
      </w:r>
    </w:p>
    <w:tbl>
      <w:tblPr>
        <w:tblStyle w:val="TableGrid"/>
        <w:tblW w:w="5000" w:type="pct"/>
        <w:jc w:val="center"/>
        <w:tblInd w:w="0" w:type="dxa"/>
        <w:tblCellMar>
          <w:top w:w="57" w:type="dxa"/>
          <w:left w:w="108" w:type="dxa"/>
          <w:right w:w="43" w:type="dxa"/>
        </w:tblCellMar>
        <w:tblLook w:val="04A0" w:firstRow="1" w:lastRow="0" w:firstColumn="1" w:lastColumn="0" w:noHBand="0" w:noVBand="1"/>
      </w:tblPr>
      <w:tblGrid>
        <w:gridCol w:w="1607"/>
        <w:gridCol w:w="2259"/>
        <w:gridCol w:w="2503"/>
        <w:gridCol w:w="1259"/>
        <w:gridCol w:w="999"/>
        <w:gridCol w:w="1001"/>
      </w:tblGrid>
      <w:tr w:rsidR="00925A79" w:rsidRPr="007715F1" w14:paraId="01D658C1" w14:textId="77777777" w:rsidTr="008C1CFB">
        <w:trPr>
          <w:cantSplit/>
          <w:trHeight w:val="20"/>
          <w:jc w:val="center"/>
        </w:trPr>
        <w:tc>
          <w:tcPr>
            <w:tcW w:w="8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2862A0" w14:textId="77777777" w:rsidR="00925A79" w:rsidRPr="007715F1" w:rsidRDefault="00925A79" w:rsidP="00CA0354">
            <w:pPr>
              <w:spacing w:after="160"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7715F1">
              <w:rPr>
                <w:b/>
                <w:sz w:val="22"/>
                <w:szCs w:val="22"/>
              </w:rPr>
              <w:t>Denominazione voci di spesa</w:t>
            </w:r>
          </w:p>
        </w:tc>
        <w:tc>
          <w:tcPr>
            <w:tcW w:w="4166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75C7A8E" w14:textId="744D89DA" w:rsidR="00925A79" w:rsidRPr="007715F1" w:rsidRDefault="00925A79" w:rsidP="00CA0354">
            <w:pPr>
              <w:spacing w:after="160" w:line="276" w:lineRule="auto"/>
              <w:jc w:val="center"/>
              <w:rPr>
                <w:b/>
                <w:sz w:val="22"/>
                <w:szCs w:val="22"/>
              </w:rPr>
            </w:pPr>
            <w:r w:rsidRPr="007715F1">
              <w:rPr>
                <w:b/>
                <w:sz w:val="22"/>
                <w:szCs w:val="22"/>
              </w:rPr>
              <w:t xml:space="preserve">Descrizione tecnica ed estimativa degli interventi relativi a </w:t>
            </w:r>
            <w:r w:rsidR="00F044DE" w:rsidRPr="007715F1">
              <w:rPr>
                <w:b/>
                <w:bCs/>
                <w:sz w:val="22"/>
                <w:szCs w:val="22"/>
              </w:rPr>
              <w:t>materiali, forniture e prodotti analoghi</w:t>
            </w:r>
          </w:p>
        </w:tc>
      </w:tr>
      <w:tr w:rsidR="00925A79" w:rsidRPr="007715F1" w14:paraId="1C5D52C7" w14:textId="77777777" w:rsidTr="008C1CFB">
        <w:trPr>
          <w:cantSplit/>
          <w:trHeight w:val="20"/>
          <w:jc w:val="center"/>
        </w:trPr>
        <w:tc>
          <w:tcPr>
            <w:tcW w:w="8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79C50" w14:textId="77777777" w:rsidR="00925A79" w:rsidRPr="007715F1" w:rsidRDefault="00925A79" w:rsidP="00CA0354">
            <w:pPr>
              <w:spacing w:after="16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FD46561" w14:textId="77777777" w:rsidR="00925A79" w:rsidRPr="007715F1" w:rsidRDefault="00925A79" w:rsidP="00CA0354">
            <w:pPr>
              <w:spacing w:after="160" w:line="276" w:lineRule="auto"/>
              <w:ind w:left="2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7715F1">
              <w:rPr>
                <w:rFonts w:eastAsia="Calibri"/>
                <w:b/>
                <w:color w:val="000000"/>
                <w:sz w:val="22"/>
                <w:szCs w:val="22"/>
              </w:rPr>
              <w:t>Descrizione intervento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42338D" w14:textId="77777777" w:rsidR="00925A79" w:rsidRPr="007715F1" w:rsidRDefault="00925A79" w:rsidP="00CA0354">
            <w:pPr>
              <w:spacing w:after="160"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7715F1">
              <w:rPr>
                <w:b/>
                <w:color w:val="000000"/>
                <w:sz w:val="22"/>
                <w:szCs w:val="22"/>
              </w:rPr>
              <w:t>Descrizione delle principali caratteristiche tecniche in relazione alla tipologia di intervento (dimensionali, ecc.)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C05EB3" w14:textId="77777777" w:rsidR="00925A79" w:rsidRPr="007715F1" w:rsidRDefault="00925A79" w:rsidP="00CA0354">
            <w:pPr>
              <w:spacing w:after="160" w:line="276" w:lineRule="auto"/>
              <w:jc w:val="center"/>
              <w:rPr>
                <w:b/>
                <w:sz w:val="22"/>
                <w:szCs w:val="22"/>
              </w:rPr>
            </w:pPr>
            <w:r w:rsidRPr="007715F1">
              <w:rPr>
                <w:b/>
                <w:color w:val="000000"/>
                <w:sz w:val="22"/>
                <w:szCs w:val="22"/>
              </w:rPr>
              <w:t xml:space="preserve">Descrizione delle voci di spesa 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51D3F0C" w14:textId="06696D04" w:rsidR="00925A79" w:rsidRPr="007715F1" w:rsidRDefault="00925A79" w:rsidP="008C1CFB">
            <w:pPr>
              <w:spacing w:after="160" w:line="276" w:lineRule="auto"/>
              <w:jc w:val="center"/>
              <w:rPr>
                <w:b/>
                <w:sz w:val="22"/>
                <w:szCs w:val="22"/>
              </w:rPr>
            </w:pPr>
            <w:r w:rsidRPr="007715F1">
              <w:rPr>
                <w:b/>
                <w:sz w:val="22"/>
                <w:szCs w:val="22"/>
              </w:rPr>
              <w:t>Importo voce di spesa (€)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96CC20E" w14:textId="7C43C272" w:rsidR="00925A79" w:rsidRPr="007715F1" w:rsidRDefault="00925A79" w:rsidP="008C1CFB">
            <w:pPr>
              <w:spacing w:after="160"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7715F1">
              <w:rPr>
                <w:b/>
                <w:sz w:val="22"/>
                <w:szCs w:val="22"/>
              </w:rPr>
              <w:t>Importo totale voce di spesa (€)</w:t>
            </w:r>
          </w:p>
        </w:tc>
      </w:tr>
      <w:tr w:rsidR="00925A79" w:rsidRPr="007715F1" w14:paraId="7373F608" w14:textId="77777777" w:rsidTr="008C1CFB">
        <w:trPr>
          <w:cantSplit/>
          <w:trHeight w:val="20"/>
          <w:jc w:val="center"/>
        </w:trPr>
        <w:tc>
          <w:tcPr>
            <w:tcW w:w="8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EB01E" w14:textId="292E1BAB" w:rsidR="00925A79" w:rsidRPr="007715F1" w:rsidRDefault="00925A79" w:rsidP="008C1CFB">
            <w:pPr>
              <w:spacing w:after="160" w:line="276" w:lineRule="auto"/>
              <w:ind w:left="2"/>
              <w:rPr>
                <w:b/>
                <w:sz w:val="22"/>
                <w:szCs w:val="22"/>
              </w:rPr>
            </w:pPr>
            <w:r w:rsidRPr="007715F1">
              <w:rPr>
                <w:b/>
                <w:color w:val="000000"/>
                <w:sz w:val="22"/>
                <w:szCs w:val="22"/>
              </w:rPr>
              <w:t>Voce n. 1</w:t>
            </w:r>
            <w:r w:rsidRPr="007715F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672D77" w14:textId="77777777" w:rsidR="00925A79" w:rsidRPr="007715F1" w:rsidRDefault="00925A79" w:rsidP="00CA0354">
            <w:pPr>
              <w:spacing w:after="160" w:line="276" w:lineRule="auto"/>
              <w:ind w:left="2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247FB69" w14:textId="77777777" w:rsidR="00925A79" w:rsidRPr="007715F1" w:rsidRDefault="00925A79" w:rsidP="00CA0354">
            <w:pPr>
              <w:spacing w:after="160" w:line="276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E84A211" w14:textId="77777777" w:rsidR="00925A79" w:rsidRPr="007715F1" w:rsidRDefault="00925A79" w:rsidP="00CA0354">
            <w:pPr>
              <w:spacing w:after="160" w:line="276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4A457D" w14:textId="77777777" w:rsidR="00925A79" w:rsidRPr="007715F1" w:rsidRDefault="00925A79" w:rsidP="00CA0354">
            <w:pPr>
              <w:spacing w:after="16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5881B0" w14:textId="77777777" w:rsidR="00925A79" w:rsidRPr="007715F1" w:rsidRDefault="00925A79" w:rsidP="00CA0354">
            <w:pPr>
              <w:spacing w:after="160"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925A79" w:rsidRPr="007715F1" w14:paraId="7FC5E166" w14:textId="77777777" w:rsidTr="008C1CFB">
        <w:trPr>
          <w:cantSplit/>
          <w:trHeight w:val="20"/>
          <w:jc w:val="center"/>
        </w:trPr>
        <w:tc>
          <w:tcPr>
            <w:tcW w:w="8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285FB" w14:textId="77777777" w:rsidR="00925A79" w:rsidRPr="007715F1" w:rsidRDefault="00925A79" w:rsidP="00CA0354">
            <w:pPr>
              <w:spacing w:after="160" w:line="276" w:lineRule="auto"/>
              <w:ind w:left="2"/>
              <w:rPr>
                <w:b/>
                <w:color w:val="000000"/>
                <w:sz w:val="22"/>
                <w:szCs w:val="22"/>
              </w:rPr>
            </w:pPr>
            <w:r w:rsidRPr="007715F1">
              <w:rPr>
                <w:b/>
                <w:color w:val="000000"/>
                <w:sz w:val="22"/>
                <w:szCs w:val="22"/>
              </w:rPr>
              <w:t>………………</w:t>
            </w:r>
          </w:p>
        </w:tc>
        <w:tc>
          <w:tcPr>
            <w:tcW w:w="117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5CAD429" w14:textId="77777777" w:rsidR="00925A79" w:rsidRPr="007715F1" w:rsidRDefault="00925A79" w:rsidP="00CA0354">
            <w:pPr>
              <w:spacing w:after="160" w:line="276" w:lineRule="auto"/>
              <w:ind w:left="2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3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13A0AE6" w14:textId="77777777" w:rsidR="00925A79" w:rsidRPr="007715F1" w:rsidRDefault="00925A79" w:rsidP="00CA0354">
            <w:pPr>
              <w:spacing w:after="160" w:line="276" w:lineRule="auto"/>
              <w:ind w:left="2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AC109E0" w14:textId="77777777" w:rsidR="00925A79" w:rsidRPr="007715F1" w:rsidRDefault="00925A79" w:rsidP="00CA0354">
            <w:pPr>
              <w:spacing w:after="160" w:line="276" w:lineRule="auto"/>
              <w:ind w:left="2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AA49491" w14:textId="77777777" w:rsidR="00925A79" w:rsidRPr="007715F1" w:rsidRDefault="00925A79" w:rsidP="00CA0354">
            <w:pPr>
              <w:spacing w:after="160" w:line="276" w:lineRule="auto"/>
              <w:ind w:left="2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1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E44F61" w14:textId="77777777" w:rsidR="00925A79" w:rsidRPr="007715F1" w:rsidRDefault="00925A79" w:rsidP="00CA0354">
            <w:pPr>
              <w:spacing w:after="160" w:line="276" w:lineRule="auto"/>
              <w:ind w:left="2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25A79" w:rsidRPr="007715F1" w14:paraId="62F32F6A" w14:textId="77777777" w:rsidTr="008C1CFB">
        <w:trPr>
          <w:cantSplit/>
          <w:trHeight w:val="20"/>
          <w:jc w:val="center"/>
        </w:trPr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509DA" w14:textId="14365EE7" w:rsidR="00925A79" w:rsidRPr="007715F1" w:rsidRDefault="00925A79" w:rsidP="00CA0354">
            <w:pPr>
              <w:spacing w:after="160" w:line="276" w:lineRule="auto"/>
              <w:ind w:left="2"/>
              <w:rPr>
                <w:b/>
                <w:color w:val="000000"/>
                <w:sz w:val="22"/>
                <w:szCs w:val="22"/>
              </w:rPr>
            </w:pPr>
            <w:r w:rsidRPr="007715F1">
              <w:rPr>
                <w:b/>
                <w:color w:val="000000"/>
                <w:sz w:val="22"/>
                <w:szCs w:val="22"/>
              </w:rPr>
              <w:t xml:space="preserve">Totale spese </w:t>
            </w:r>
            <w:r w:rsidR="008C1CFB" w:rsidRPr="007715F1">
              <w:rPr>
                <w:b/>
                <w:color w:val="000000"/>
                <w:sz w:val="22"/>
                <w:szCs w:val="22"/>
              </w:rPr>
              <w:t>macro-voce</w:t>
            </w:r>
            <w:r w:rsidRPr="007715F1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037DD83" w14:textId="77777777" w:rsidR="00925A79" w:rsidRPr="007715F1" w:rsidRDefault="00925A79" w:rsidP="00CA0354">
            <w:pPr>
              <w:spacing w:after="160" w:line="276" w:lineRule="auto"/>
              <w:ind w:left="2"/>
              <w:jc w:val="center"/>
              <w:rPr>
                <w:b/>
                <w:color w:val="000000"/>
                <w:sz w:val="22"/>
                <w:szCs w:val="22"/>
              </w:rPr>
            </w:pPr>
            <w:r w:rsidRPr="007715F1">
              <w:rPr>
                <w:b/>
                <w:color w:val="000000"/>
                <w:sz w:val="22"/>
                <w:szCs w:val="22"/>
              </w:rPr>
              <w:t>\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A39EB51" w14:textId="77777777" w:rsidR="00925A79" w:rsidRPr="007715F1" w:rsidRDefault="00925A79" w:rsidP="00CA0354">
            <w:pPr>
              <w:spacing w:after="160" w:line="276" w:lineRule="auto"/>
              <w:ind w:left="2"/>
              <w:jc w:val="center"/>
              <w:rPr>
                <w:b/>
                <w:color w:val="000000"/>
                <w:sz w:val="22"/>
                <w:szCs w:val="22"/>
              </w:rPr>
            </w:pPr>
            <w:r w:rsidRPr="007715F1">
              <w:rPr>
                <w:b/>
                <w:color w:val="000000"/>
                <w:sz w:val="22"/>
                <w:szCs w:val="22"/>
              </w:rPr>
              <w:t>\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055EAB" w14:textId="77777777" w:rsidR="00925A79" w:rsidRPr="007715F1" w:rsidRDefault="00925A79" w:rsidP="00CA0354">
            <w:pPr>
              <w:spacing w:after="160" w:line="276" w:lineRule="auto"/>
              <w:ind w:left="2"/>
              <w:jc w:val="center"/>
              <w:rPr>
                <w:b/>
                <w:color w:val="000000"/>
                <w:sz w:val="22"/>
                <w:szCs w:val="22"/>
              </w:rPr>
            </w:pPr>
            <w:r w:rsidRPr="007715F1">
              <w:rPr>
                <w:b/>
                <w:color w:val="000000"/>
                <w:sz w:val="22"/>
                <w:szCs w:val="22"/>
              </w:rPr>
              <w:t>\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0D6A3C" w14:textId="77777777" w:rsidR="00925A79" w:rsidRPr="007715F1" w:rsidRDefault="00925A79" w:rsidP="00CA0354">
            <w:pPr>
              <w:spacing w:after="160" w:line="276" w:lineRule="auto"/>
              <w:ind w:left="2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5B16EC4" w14:textId="77777777" w:rsidR="00925A79" w:rsidRPr="007715F1" w:rsidRDefault="00925A79" w:rsidP="00CA0354">
            <w:pPr>
              <w:spacing w:after="160" w:line="276" w:lineRule="auto"/>
              <w:ind w:left="2"/>
              <w:jc w:val="right"/>
              <w:rPr>
                <w:b/>
                <w:color w:val="000000"/>
                <w:sz w:val="22"/>
                <w:szCs w:val="22"/>
              </w:rPr>
            </w:pPr>
            <w:r w:rsidRPr="007715F1">
              <w:rPr>
                <w:b/>
                <w:color w:val="000000"/>
                <w:sz w:val="22"/>
                <w:szCs w:val="22"/>
              </w:rPr>
              <w:t>0.000,00</w:t>
            </w:r>
          </w:p>
        </w:tc>
      </w:tr>
    </w:tbl>
    <w:p w14:paraId="10FF76CB" w14:textId="77777777" w:rsidR="00FF2016" w:rsidRPr="007715F1" w:rsidRDefault="00FF2016" w:rsidP="00CA0354">
      <w:pPr>
        <w:spacing w:after="160" w:line="276" w:lineRule="auto"/>
        <w:rPr>
          <w:b/>
          <w:bCs/>
          <w:sz w:val="22"/>
          <w:szCs w:val="22"/>
        </w:rPr>
      </w:pPr>
      <w:r w:rsidRPr="007715F1">
        <w:rPr>
          <w:b/>
          <w:bCs/>
          <w:sz w:val="22"/>
          <w:szCs w:val="22"/>
        </w:rPr>
        <w:br w:type="page"/>
      </w:r>
    </w:p>
    <w:p w14:paraId="0DE95110" w14:textId="340253BF" w:rsidR="00616741" w:rsidRPr="007715F1" w:rsidRDefault="00616741" w:rsidP="00CA0354">
      <w:pPr>
        <w:spacing w:after="160" w:line="276" w:lineRule="auto"/>
        <w:jc w:val="both"/>
        <w:rPr>
          <w:b/>
          <w:bCs/>
          <w:sz w:val="22"/>
          <w:szCs w:val="22"/>
        </w:rPr>
      </w:pPr>
      <w:r w:rsidRPr="007715F1">
        <w:rPr>
          <w:b/>
          <w:bCs/>
          <w:sz w:val="22"/>
          <w:szCs w:val="22"/>
        </w:rPr>
        <w:lastRenderedPageBreak/>
        <w:t>2.</w:t>
      </w:r>
      <w:r w:rsidR="009864BD" w:rsidRPr="007715F1">
        <w:rPr>
          <w:b/>
          <w:bCs/>
          <w:sz w:val="22"/>
          <w:szCs w:val="22"/>
        </w:rPr>
        <w:t>5</w:t>
      </w:r>
      <w:r w:rsidR="00F044DE" w:rsidRPr="007715F1">
        <w:rPr>
          <w:b/>
          <w:bCs/>
          <w:sz w:val="22"/>
          <w:szCs w:val="22"/>
        </w:rPr>
        <w:t xml:space="preserve"> </w:t>
      </w:r>
      <w:r w:rsidRPr="007715F1">
        <w:rPr>
          <w:b/>
          <w:bCs/>
          <w:sz w:val="22"/>
          <w:szCs w:val="22"/>
        </w:rPr>
        <w:t>– Spese per servizi esterni</w:t>
      </w:r>
    </w:p>
    <w:p w14:paraId="4C1BF5F7" w14:textId="77777777" w:rsidR="00616741" w:rsidRPr="007715F1" w:rsidRDefault="00616741" w:rsidP="00CA0354">
      <w:pPr>
        <w:spacing w:after="160" w:line="276" w:lineRule="auto"/>
        <w:jc w:val="both"/>
        <w:rPr>
          <w:i/>
          <w:iCs/>
          <w:sz w:val="22"/>
          <w:szCs w:val="22"/>
        </w:rPr>
      </w:pPr>
      <w:r w:rsidRPr="007715F1">
        <w:rPr>
          <w:i/>
          <w:iCs/>
          <w:sz w:val="22"/>
          <w:szCs w:val="22"/>
        </w:rPr>
        <w:t>[Fornire una descrizione degli interventi previsti nella categoria «Spese per servizi esterni» relative a:</w:t>
      </w:r>
    </w:p>
    <w:p w14:paraId="0A1A8317" w14:textId="718C6FD9" w:rsidR="009420B3" w:rsidRPr="009420B3" w:rsidRDefault="009420B3" w:rsidP="009420B3">
      <w:pPr>
        <w:numPr>
          <w:ilvl w:val="2"/>
          <w:numId w:val="1"/>
        </w:numPr>
        <w:spacing w:after="160" w:line="276" w:lineRule="auto"/>
        <w:ind w:left="709" w:hanging="567"/>
        <w:jc w:val="both"/>
        <w:rPr>
          <w:rFonts w:eastAsia="Calibri"/>
          <w:i/>
          <w:iCs/>
          <w:sz w:val="22"/>
          <w:szCs w:val="22"/>
          <w:lang w:eastAsia="en-US"/>
        </w:rPr>
      </w:pPr>
      <w:r w:rsidRPr="009420B3">
        <w:rPr>
          <w:rFonts w:eastAsia="Calibri"/>
          <w:i/>
          <w:iCs/>
          <w:sz w:val="22"/>
          <w:szCs w:val="22"/>
          <w:lang w:eastAsia="en-US"/>
        </w:rPr>
        <w:t>spese tecniche per la progettazione, per la direzione lavori, per il coordinamento della sicurezza in fase di progettazione ed esecuzione e per il collaudo, previa certificazione comunale, nei limiti massimi di legge;</w:t>
      </w:r>
    </w:p>
    <w:p w14:paraId="55E4B819" w14:textId="33ABC30E" w:rsidR="00616741" w:rsidRPr="007715F1" w:rsidRDefault="00616741" w:rsidP="00CA0354">
      <w:pPr>
        <w:numPr>
          <w:ilvl w:val="2"/>
          <w:numId w:val="1"/>
        </w:numPr>
        <w:spacing w:after="160" w:line="276" w:lineRule="auto"/>
        <w:ind w:left="709" w:hanging="567"/>
        <w:jc w:val="both"/>
        <w:rPr>
          <w:rFonts w:eastAsia="Calibri"/>
          <w:i/>
          <w:iCs/>
          <w:sz w:val="22"/>
          <w:szCs w:val="22"/>
          <w:lang w:eastAsia="en-US"/>
        </w:rPr>
      </w:pPr>
      <w:r w:rsidRPr="007715F1">
        <w:rPr>
          <w:rFonts w:eastAsia="Calibri"/>
          <w:i/>
          <w:iCs/>
          <w:sz w:val="22"/>
          <w:szCs w:val="22"/>
          <w:lang w:eastAsia="en-US"/>
        </w:rPr>
        <w:t xml:space="preserve">schemi di calcolo per la determinazione degli onorari da conferire ai tecnici incaricati per le attività </w:t>
      </w:r>
      <w:r w:rsidR="006F629E" w:rsidRPr="007715F1">
        <w:rPr>
          <w:rFonts w:eastAsia="Calibri"/>
          <w:i/>
          <w:iCs/>
          <w:sz w:val="22"/>
          <w:szCs w:val="22"/>
          <w:lang w:eastAsia="en-US"/>
        </w:rPr>
        <w:t xml:space="preserve">di progettazione, direzione lavori, collaudi, coordinamento della sicurezza, </w:t>
      </w:r>
      <w:r w:rsidRPr="007715F1">
        <w:rPr>
          <w:rFonts w:eastAsia="Calibri"/>
          <w:i/>
          <w:iCs/>
          <w:sz w:val="22"/>
          <w:szCs w:val="22"/>
          <w:lang w:eastAsia="en-US"/>
        </w:rPr>
        <w:t>e</w:t>
      </w:r>
      <w:r w:rsidR="006F629E">
        <w:rPr>
          <w:rFonts w:eastAsia="Calibri"/>
          <w:i/>
          <w:iCs/>
          <w:sz w:val="22"/>
          <w:szCs w:val="22"/>
          <w:lang w:eastAsia="en-US"/>
        </w:rPr>
        <w:t>t</w:t>
      </w:r>
      <w:r w:rsidRPr="007715F1">
        <w:rPr>
          <w:rFonts w:eastAsia="Calibri"/>
          <w:i/>
          <w:iCs/>
          <w:sz w:val="22"/>
          <w:szCs w:val="22"/>
          <w:lang w:eastAsia="en-US"/>
        </w:rPr>
        <w:t>c.]</w:t>
      </w:r>
    </w:p>
    <w:p w14:paraId="0D338F99" w14:textId="77777777" w:rsidR="008C1CFB" w:rsidRDefault="00616741" w:rsidP="00CA0354">
      <w:pPr>
        <w:spacing w:after="160" w:line="276" w:lineRule="auto"/>
        <w:jc w:val="both"/>
        <w:rPr>
          <w:b/>
          <w:bCs/>
          <w:sz w:val="22"/>
          <w:szCs w:val="22"/>
        </w:rPr>
      </w:pPr>
      <w:r w:rsidRPr="007715F1">
        <w:rPr>
          <w:b/>
          <w:bCs/>
          <w:sz w:val="22"/>
          <w:szCs w:val="22"/>
        </w:rPr>
        <w:t>_______________________________________________________________________________________</w:t>
      </w:r>
    </w:p>
    <w:p w14:paraId="5F651B96" w14:textId="77777777" w:rsidR="008C1CFB" w:rsidRDefault="00616741" w:rsidP="00CA0354">
      <w:pPr>
        <w:spacing w:after="160" w:line="276" w:lineRule="auto"/>
        <w:jc w:val="both"/>
        <w:rPr>
          <w:b/>
          <w:bCs/>
          <w:sz w:val="22"/>
          <w:szCs w:val="22"/>
        </w:rPr>
      </w:pPr>
      <w:r w:rsidRPr="007715F1">
        <w:rPr>
          <w:b/>
          <w:bCs/>
          <w:sz w:val="22"/>
          <w:szCs w:val="22"/>
        </w:rPr>
        <w:t>_______________________________________________________________________________________</w:t>
      </w:r>
    </w:p>
    <w:p w14:paraId="67C92DC1" w14:textId="77777777" w:rsidR="008C1CFB" w:rsidRDefault="00616741" w:rsidP="00CA0354">
      <w:pPr>
        <w:spacing w:after="160" w:line="276" w:lineRule="auto"/>
        <w:jc w:val="both"/>
        <w:rPr>
          <w:b/>
          <w:bCs/>
          <w:sz w:val="22"/>
          <w:szCs w:val="22"/>
        </w:rPr>
      </w:pPr>
      <w:r w:rsidRPr="007715F1">
        <w:rPr>
          <w:b/>
          <w:bCs/>
          <w:sz w:val="22"/>
          <w:szCs w:val="22"/>
        </w:rPr>
        <w:t>_______________________________________________________________________________________</w:t>
      </w:r>
    </w:p>
    <w:p w14:paraId="4410F992" w14:textId="77777777" w:rsidR="008C1CFB" w:rsidRDefault="00616741" w:rsidP="00CA0354">
      <w:pPr>
        <w:spacing w:after="160" w:line="276" w:lineRule="auto"/>
        <w:jc w:val="both"/>
        <w:rPr>
          <w:b/>
          <w:bCs/>
          <w:sz w:val="22"/>
          <w:szCs w:val="22"/>
        </w:rPr>
      </w:pPr>
      <w:r w:rsidRPr="007715F1">
        <w:rPr>
          <w:b/>
          <w:bCs/>
          <w:sz w:val="22"/>
          <w:szCs w:val="22"/>
        </w:rPr>
        <w:t>_______________________________________________________________________________________</w:t>
      </w:r>
    </w:p>
    <w:p w14:paraId="5D152D7B" w14:textId="77777777" w:rsidR="008C1CFB" w:rsidRDefault="00616741" w:rsidP="00CA0354">
      <w:pPr>
        <w:spacing w:after="160" w:line="276" w:lineRule="auto"/>
        <w:jc w:val="both"/>
        <w:rPr>
          <w:b/>
          <w:bCs/>
          <w:sz w:val="22"/>
          <w:szCs w:val="22"/>
        </w:rPr>
      </w:pPr>
      <w:r w:rsidRPr="007715F1">
        <w:rPr>
          <w:b/>
          <w:bCs/>
          <w:sz w:val="22"/>
          <w:szCs w:val="22"/>
        </w:rPr>
        <w:t>_______________________________________________________________________________________</w:t>
      </w:r>
    </w:p>
    <w:p w14:paraId="627D4019" w14:textId="13910F66" w:rsidR="00616741" w:rsidRPr="00147BD2" w:rsidRDefault="00616741" w:rsidP="00CA0354">
      <w:pPr>
        <w:spacing w:after="160" w:line="276" w:lineRule="auto"/>
        <w:jc w:val="both"/>
        <w:rPr>
          <w:b/>
          <w:bCs/>
          <w:sz w:val="22"/>
          <w:szCs w:val="22"/>
        </w:rPr>
      </w:pPr>
      <w:r w:rsidRPr="00147BD2">
        <w:rPr>
          <w:b/>
          <w:bCs/>
          <w:sz w:val="22"/>
          <w:szCs w:val="22"/>
        </w:rPr>
        <w:t>_______________________________________________________________________________________</w:t>
      </w:r>
    </w:p>
    <w:p w14:paraId="697453E0" w14:textId="77777777" w:rsidR="00147BD2" w:rsidRPr="00147BD2" w:rsidRDefault="00147BD2" w:rsidP="00147BD2">
      <w:pPr>
        <w:pStyle w:val="Paragrafoelenco"/>
        <w:numPr>
          <w:ilvl w:val="1"/>
          <w:numId w:val="3"/>
        </w:numPr>
        <w:spacing w:before="120" w:after="120" w:line="276" w:lineRule="auto"/>
        <w:jc w:val="both"/>
        <w:rPr>
          <w:b/>
          <w:bCs/>
          <w:sz w:val="22"/>
          <w:szCs w:val="22"/>
        </w:rPr>
      </w:pPr>
      <w:r w:rsidRPr="00147BD2">
        <w:rPr>
          <w:b/>
          <w:bCs/>
          <w:sz w:val="22"/>
          <w:szCs w:val="22"/>
        </w:rPr>
        <w:t>– Costi del personale</w:t>
      </w:r>
    </w:p>
    <w:p w14:paraId="2EC2A818" w14:textId="77777777" w:rsidR="00147BD2" w:rsidRPr="00147BD2" w:rsidRDefault="00147BD2" w:rsidP="00147BD2">
      <w:pPr>
        <w:spacing w:before="120" w:after="120" w:line="276" w:lineRule="auto"/>
        <w:jc w:val="both"/>
        <w:rPr>
          <w:i/>
          <w:iCs/>
          <w:sz w:val="22"/>
          <w:szCs w:val="22"/>
        </w:rPr>
      </w:pPr>
      <w:r w:rsidRPr="00147BD2">
        <w:rPr>
          <w:i/>
          <w:iCs/>
          <w:sz w:val="22"/>
          <w:szCs w:val="22"/>
        </w:rPr>
        <w:t>[Fornire una descrizione degli interventi previsti nella categoria «Costi del personale» relative a:</w:t>
      </w:r>
    </w:p>
    <w:p w14:paraId="24E5BD22" w14:textId="49782F73" w:rsidR="00147BD2" w:rsidRPr="00F0290D" w:rsidRDefault="00147BD2" w:rsidP="00F0290D">
      <w:pPr>
        <w:pStyle w:val="Paragrafoelenco"/>
        <w:numPr>
          <w:ilvl w:val="0"/>
          <w:numId w:val="4"/>
        </w:numPr>
        <w:spacing w:before="120" w:after="120" w:line="276" w:lineRule="auto"/>
        <w:jc w:val="both"/>
        <w:rPr>
          <w:i/>
          <w:iCs/>
          <w:sz w:val="22"/>
          <w:szCs w:val="22"/>
        </w:rPr>
      </w:pPr>
      <w:r w:rsidRPr="00147BD2">
        <w:rPr>
          <w:rFonts w:eastAsia="Calibri"/>
          <w:i/>
          <w:iCs/>
          <w:sz w:val="22"/>
          <w:szCs w:val="22"/>
          <w:lang w:eastAsia="en-US"/>
        </w:rPr>
        <w:t>incentivi alle funzioni tecniche di cui all’art. 45 del decreto legislativo n. 36 del 2023, nei limiti massimi ivi stabiliti e per le attività effettivamente svolte, afferenti esclusivamente alla progettualità finanziata e non rientranti nelle attività affidate all’esterno</w:t>
      </w:r>
      <w:r w:rsidRPr="00F0290D">
        <w:rPr>
          <w:rFonts w:eastAsia="Calibri"/>
          <w:i/>
          <w:iCs/>
          <w:sz w:val="22"/>
          <w:szCs w:val="22"/>
          <w:lang w:eastAsia="en-US"/>
        </w:rPr>
        <w:t>]</w:t>
      </w:r>
    </w:p>
    <w:p w14:paraId="294D654E" w14:textId="77777777" w:rsidR="00F0290D" w:rsidRDefault="00F0290D" w:rsidP="00F0290D">
      <w:pPr>
        <w:spacing w:after="160" w:line="276" w:lineRule="auto"/>
        <w:jc w:val="both"/>
        <w:rPr>
          <w:b/>
          <w:bCs/>
          <w:sz w:val="22"/>
          <w:szCs w:val="22"/>
        </w:rPr>
      </w:pPr>
      <w:r w:rsidRPr="007715F1">
        <w:rPr>
          <w:b/>
          <w:bCs/>
          <w:sz w:val="22"/>
          <w:szCs w:val="22"/>
        </w:rPr>
        <w:t>_______________________________________________________________________________________</w:t>
      </w:r>
    </w:p>
    <w:p w14:paraId="19343303" w14:textId="77777777" w:rsidR="00F0290D" w:rsidRDefault="00F0290D" w:rsidP="00F0290D">
      <w:pPr>
        <w:spacing w:after="160" w:line="276" w:lineRule="auto"/>
        <w:jc w:val="both"/>
        <w:rPr>
          <w:b/>
          <w:bCs/>
          <w:sz w:val="22"/>
          <w:szCs w:val="22"/>
        </w:rPr>
      </w:pPr>
      <w:r w:rsidRPr="007715F1">
        <w:rPr>
          <w:b/>
          <w:bCs/>
          <w:sz w:val="22"/>
          <w:szCs w:val="22"/>
        </w:rPr>
        <w:t>_______________________________________________________________________________________</w:t>
      </w:r>
    </w:p>
    <w:p w14:paraId="0295AD1F" w14:textId="77777777" w:rsidR="00F0290D" w:rsidRDefault="00F0290D" w:rsidP="00F0290D">
      <w:pPr>
        <w:spacing w:after="160" w:line="276" w:lineRule="auto"/>
        <w:jc w:val="both"/>
        <w:rPr>
          <w:b/>
          <w:bCs/>
          <w:sz w:val="22"/>
          <w:szCs w:val="22"/>
        </w:rPr>
      </w:pPr>
      <w:r w:rsidRPr="007715F1">
        <w:rPr>
          <w:b/>
          <w:bCs/>
          <w:sz w:val="22"/>
          <w:szCs w:val="22"/>
        </w:rPr>
        <w:t>_______________________________________________________________________________________</w:t>
      </w:r>
    </w:p>
    <w:p w14:paraId="431F2620" w14:textId="77777777" w:rsidR="00F0290D" w:rsidRDefault="00F0290D" w:rsidP="00F0290D">
      <w:pPr>
        <w:spacing w:after="160" w:line="276" w:lineRule="auto"/>
        <w:jc w:val="both"/>
        <w:rPr>
          <w:b/>
          <w:bCs/>
          <w:sz w:val="22"/>
          <w:szCs w:val="22"/>
        </w:rPr>
      </w:pPr>
      <w:r w:rsidRPr="007715F1">
        <w:rPr>
          <w:b/>
          <w:bCs/>
          <w:sz w:val="22"/>
          <w:szCs w:val="22"/>
        </w:rPr>
        <w:t>_______________________________________________________________________________________</w:t>
      </w:r>
    </w:p>
    <w:p w14:paraId="1D066562" w14:textId="77777777" w:rsidR="00F0290D" w:rsidRDefault="00F0290D" w:rsidP="00F0290D">
      <w:pPr>
        <w:spacing w:after="160" w:line="276" w:lineRule="auto"/>
        <w:jc w:val="both"/>
        <w:rPr>
          <w:b/>
          <w:bCs/>
          <w:sz w:val="22"/>
          <w:szCs w:val="22"/>
        </w:rPr>
      </w:pPr>
      <w:r w:rsidRPr="007715F1">
        <w:rPr>
          <w:b/>
          <w:bCs/>
          <w:sz w:val="22"/>
          <w:szCs w:val="22"/>
        </w:rPr>
        <w:t>_______________________________________________________________________________________</w:t>
      </w:r>
    </w:p>
    <w:p w14:paraId="196C1D39" w14:textId="77777777" w:rsidR="00F0290D" w:rsidRPr="00147BD2" w:rsidRDefault="00F0290D" w:rsidP="00F0290D">
      <w:pPr>
        <w:spacing w:after="160" w:line="276" w:lineRule="auto"/>
        <w:jc w:val="both"/>
        <w:rPr>
          <w:b/>
          <w:bCs/>
          <w:sz w:val="22"/>
          <w:szCs w:val="22"/>
        </w:rPr>
      </w:pPr>
      <w:r w:rsidRPr="00147BD2">
        <w:rPr>
          <w:b/>
          <w:bCs/>
          <w:sz w:val="22"/>
          <w:szCs w:val="22"/>
        </w:rPr>
        <w:t>_______________________________________________________________________________________</w:t>
      </w:r>
    </w:p>
    <w:p w14:paraId="04C233E4" w14:textId="77777777" w:rsidR="00F0290D" w:rsidRPr="00F0290D" w:rsidRDefault="00F0290D" w:rsidP="00F0290D">
      <w:pPr>
        <w:spacing w:after="160" w:line="276" w:lineRule="auto"/>
        <w:jc w:val="both"/>
        <w:rPr>
          <w:b/>
          <w:bCs/>
          <w:sz w:val="22"/>
          <w:szCs w:val="22"/>
        </w:rPr>
      </w:pPr>
    </w:p>
    <w:p w14:paraId="614227A6" w14:textId="77777777" w:rsidR="00961EA4" w:rsidRPr="007715F1" w:rsidRDefault="00961EA4" w:rsidP="00CA0354">
      <w:pPr>
        <w:spacing w:after="160" w:line="276" w:lineRule="auto"/>
        <w:jc w:val="both"/>
        <w:rPr>
          <w:b/>
          <w:bCs/>
          <w:sz w:val="22"/>
          <w:szCs w:val="22"/>
        </w:rPr>
      </w:pPr>
    </w:p>
    <w:p w14:paraId="7A10DE03" w14:textId="77777777" w:rsidR="00616741" w:rsidRPr="007715F1" w:rsidRDefault="00616741" w:rsidP="00CA0354">
      <w:pPr>
        <w:spacing w:after="160" w:line="276" w:lineRule="auto"/>
        <w:jc w:val="both"/>
        <w:rPr>
          <w:b/>
          <w:bCs/>
          <w:sz w:val="22"/>
          <w:szCs w:val="22"/>
        </w:rPr>
      </w:pPr>
      <w:r w:rsidRPr="007715F1">
        <w:rPr>
          <w:b/>
          <w:bCs/>
          <w:sz w:val="22"/>
          <w:szCs w:val="22"/>
        </w:rPr>
        <w:t>3 – Conclusioni</w:t>
      </w:r>
    </w:p>
    <w:p w14:paraId="74221E9C" w14:textId="77777777" w:rsidR="00616741" w:rsidRPr="007715F1" w:rsidRDefault="00616741" w:rsidP="008C1CFB">
      <w:pPr>
        <w:spacing w:after="320" w:line="276" w:lineRule="auto"/>
        <w:jc w:val="both"/>
        <w:rPr>
          <w:sz w:val="22"/>
          <w:szCs w:val="22"/>
        </w:rPr>
      </w:pPr>
      <w:r w:rsidRPr="007715F1">
        <w:rPr>
          <w:sz w:val="22"/>
          <w:szCs w:val="22"/>
        </w:rPr>
        <w:t xml:space="preserve">In riferimento ai contenuti soprariportati, sotto la propria responsabilità civile e penale </w:t>
      </w:r>
    </w:p>
    <w:p w14:paraId="1CC8E5D1" w14:textId="77777777" w:rsidR="00616741" w:rsidRPr="007715F1" w:rsidRDefault="00616741" w:rsidP="008C1CFB">
      <w:pPr>
        <w:spacing w:after="320" w:line="276" w:lineRule="auto"/>
        <w:jc w:val="center"/>
        <w:rPr>
          <w:b/>
          <w:bCs/>
          <w:sz w:val="22"/>
          <w:szCs w:val="22"/>
        </w:rPr>
      </w:pPr>
      <w:r w:rsidRPr="007715F1">
        <w:rPr>
          <w:b/>
          <w:bCs/>
          <w:sz w:val="22"/>
          <w:szCs w:val="22"/>
        </w:rPr>
        <w:lastRenderedPageBreak/>
        <w:t>ASSEVERA CHE</w:t>
      </w:r>
    </w:p>
    <w:p w14:paraId="4AB2E76C" w14:textId="77777777" w:rsidR="00616741" w:rsidRPr="007715F1" w:rsidRDefault="00616741" w:rsidP="00CA0354">
      <w:pPr>
        <w:pStyle w:val="Paragrafoelenco"/>
        <w:numPr>
          <w:ilvl w:val="0"/>
          <w:numId w:val="2"/>
        </w:numPr>
        <w:spacing w:after="160" w:line="276" w:lineRule="auto"/>
        <w:contextualSpacing w:val="0"/>
        <w:jc w:val="both"/>
        <w:rPr>
          <w:sz w:val="22"/>
          <w:szCs w:val="22"/>
        </w:rPr>
      </w:pPr>
      <w:r w:rsidRPr="007715F1">
        <w:rPr>
          <w:sz w:val="22"/>
          <w:szCs w:val="22"/>
        </w:rPr>
        <w:t xml:space="preserve">il piano degli investimenti descritto è organico e funzionale agli obiettivi del progetto proposto; </w:t>
      </w:r>
    </w:p>
    <w:p w14:paraId="4C6500BC" w14:textId="59E25B17" w:rsidR="00616741" w:rsidRPr="007715F1" w:rsidRDefault="00616741" w:rsidP="00CA0354">
      <w:pPr>
        <w:pStyle w:val="Paragrafoelenco"/>
        <w:numPr>
          <w:ilvl w:val="0"/>
          <w:numId w:val="2"/>
        </w:numPr>
        <w:spacing w:after="160" w:line="276" w:lineRule="auto"/>
        <w:contextualSpacing w:val="0"/>
        <w:jc w:val="both"/>
        <w:rPr>
          <w:sz w:val="22"/>
          <w:szCs w:val="22"/>
        </w:rPr>
      </w:pPr>
      <w:r w:rsidRPr="007715F1">
        <w:rPr>
          <w:sz w:val="22"/>
          <w:szCs w:val="22"/>
        </w:rPr>
        <w:t xml:space="preserve">gli importi delle spese sono corrispondenti a quelli del </w:t>
      </w:r>
      <w:r w:rsidR="00BA6123" w:rsidRPr="007715F1">
        <w:rPr>
          <w:sz w:val="22"/>
          <w:szCs w:val="22"/>
        </w:rPr>
        <w:t>p</w:t>
      </w:r>
      <w:r w:rsidRPr="007715F1">
        <w:rPr>
          <w:sz w:val="22"/>
          <w:szCs w:val="22"/>
        </w:rPr>
        <w:t>iano</w:t>
      </w:r>
      <w:r w:rsidR="00B22B45" w:rsidRPr="007715F1">
        <w:rPr>
          <w:sz w:val="22"/>
          <w:szCs w:val="22"/>
        </w:rPr>
        <w:t xml:space="preserve"> finanziario</w:t>
      </w:r>
      <w:r w:rsidRPr="007715F1">
        <w:rPr>
          <w:sz w:val="22"/>
          <w:szCs w:val="22"/>
        </w:rPr>
        <w:t xml:space="preserve"> riportato nella </w:t>
      </w:r>
      <w:r w:rsidR="000A057C" w:rsidRPr="007715F1">
        <w:rPr>
          <w:sz w:val="22"/>
          <w:szCs w:val="22"/>
        </w:rPr>
        <w:t>p</w:t>
      </w:r>
      <w:r w:rsidRPr="007715F1">
        <w:rPr>
          <w:sz w:val="22"/>
          <w:szCs w:val="22"/>
        </w:rPr>
        <w:t xml:space="preserve">roposta progettuale (All. </w:t>
      </w:r>
      <w:r w:rsidR="0B601528" w:rsidRPr="007715F1">
        <w:rPr>
          <w:sz w:val="22"/>
          <w:szCs w:val="22"/>
        </w:rPr>
        <w:t>B</w:t>
      </w:r>
      <w:r w:rsidRPr="007715F1">
        <w:rPr>
          <w:sz w:val="22"/>
          <w:szCs w:val="22"/>
        </w:rPr>
        <w:t xml:space="preserve">); </w:t>
      </w:r>
    </w:p>
    <w:p w14:paraId="59DA18B8" w14:textId="59F31969" w:rsidR="00616741" w:rsidRPr="007715F1" w:rsidRDefault="00616741" w:rsidP="008C1CFB">
      <w:pPr>
        <w:pStyle w:val="Paragrafoelenco"/>
        <w:numPr>
          <w:ilvl w:val="0"/>
          <w:numId w:val="2"/>
        </w:numPr>
        <w:spacing w:after="320" w:line="276" w:lineRule="auto"/>
        <w:ind w:left="357" w:hanging="357"/>
        <w:contextualSpacing w:val="0"/>
        <w:jc w:val="both"/>
        <w:rPr>
          <w:sz w:val="22"/>
          <w:szCs w:val="22"/>
        </w:rPr>
      </w:pPr>
      <w:r w:rsidRPr="007715F1">
        <w:rPr>
          <w:sz w:val="22"/>
          <w:szCs w:val="22"/>
        </w:rPr>
        <w:t>le spese sono allineate ai normali valori di mercato e rispondenti ad eventuali prezzari di riferimento (ove disponibili)</w:t>
      </w:r>
      <w:r w:rsidR="00241873" w:rsidRPr="007715F1">
        <w:rPr>
          <w:sz w:val="22"/>
          <w:szCs w:val="22"/>
        </w:rPr>
        <w:t>.</w:t>
      </w:r>
      <w:r w:rsidRPr="007715F1">
        <w:rPr>
          <w:sz w:val="22"/>
          <w:szCs w:val="22"/>
        </w:rPr>
        <w:t xml:space="preserve"> </w:t>
      </w:r>
    </w:p>
    <w:p w14:paraId="676337F8" w14:textId="2095C2EF" w:rsidR="00616741" w:rsidRPr="007715F1" w:rsidRDefault="00616741" w:rsidP="008C1CFB">
      <w:pPr>
        <w:spacing w:after="480" w:line="276" w:lineRule="auto"/>
        <w:jc w:val="both"/>
        <w:rPr>
          <w:sz w:val="22"/>
          <w:szCs w:val="22"/>
        </w:rPr>
      </w:pPr>
      <w:r w:rsidRPr="007715F1">
        <w:rPr>
          <w:rFonts w:eastAsia="Calibri"/>
          <w:i/>
          <w:sz w:val="22"/>
          <w:szCs w:val="22"/>
          <w:lang w:eastAsia="en-US"/>
        </w:rPr>
        <w:t>Nella certezza di aver applicato al meglio le mie capacità professionali nella redazione della presente perizia, confermo, sotto la mia personale responsabilità, l</w:t>
      </w:r>
      <w:r w:rsidR="007715F1" w:rsidRPr="007715F1">
        <w:rPr>
          <w:rFonts w:eastAsia="Calibri"/>
          <w:i/>
          <w:sz w:val="22"/>
          <w:szCs w:val="22"/>
          <w:lang w:eastAsia="en-US"/>
        </w:rPr>
        <w:t>’</w:t>
      </w:r>
      <w:r w:rsidRPr="007715F1">
        <w:rPr>
          <w:rFonts w:eastAsia="Calibri"/>
          <w:i/>
          <w:sz w:val="22"/>
          <w:szCs w:val="22"/>
          <w:lang w:eastAsia="en-US"/>
        </w:rPr>
        <w:t>autenticità, la veridicità e la certezza dei contenuti della relazione.</w:t>
      </w:r>
    </w:p>
    <w:p w14:paraId="66E731AA" w14:textId="3E799F0F" w:rsidR="00616741" w:rsidRDefault="008C1CFB" w:rsidP="008C1CFB">
      <w:pPr>
        <w:tabs>
          <w:tab w:val="left" w:pos="3686"/>
          <w:tab w:val="left" w:pos="4111"/>
        </w:tabs>
        <w:spacing w:after="80" w:line="276" w:lineRule="auto"/>
        <w:ind w:right="4820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</w:t>
      </w:r>
    </w:p>
    <w:p w14:paraId="2644BEDB" w14:textId="2F88A9E5" w:rsidR="008C1CFB" w:rsidRPr="007715F1" w:rsidRDefault="008C1CFB" w:rsidP="008C1CFB">
      <w:pPr>
        <w:tabs>
          <w:tab w:val="left" w:pos="3686"/>
          <w:tab w:val="left" w:pos="4111"/>
        </w:tabs>
        <w:spacing w:after="480" w:line="276" w:lineRule="auto"/>
        <w:ind w:right="4820"/>
        <w:jc w:val="center"/>
        <w:rPr>
          <w:sz w:val="22"/>
          <w:szCs w:val="22"/>
        </w:rPr>
      </w:pPr>
      <w:r>
        <w:rPr>
          <w:sz w:val="22"/>
          <w:szCs w:val="22"/>
        </w:rPr>
        <w:t>Luogo e data</w:t>
      </w:r>
    </w:p>
    <w:p w14:paraId="7C6E7D89" w14:textId="6EA9D5B8" w:rsidR="00393628" w:rsidRDefault="00616741" w:rsidP="008C1CFB">
      <w:pPr>
        <w:spacing w:after="160" w:line="276" w:lineRule="auto"/>
        <w:ind w:left="4820"/>
        <w:jc w:val="center"/>
        <w:rPr>
          <w:sz w:val="22"/>
          <w:szCs w:val="22"/>
        </w:rPr>
      </w:pPr>
      <w:r w:rsidRPr="007715F1">
        <w:rPr>
          <w:sz w:val="22"/>
          <w:szCs w:val="22"/>
        </w:rPr>
        <w:t>_________________________________________</w:t>
      </w:r>
    </w:p>
    <w:p w14:paraId="331A77C0" w14:textId="77777777" w:rsidR="001A702D" w:rsidRPr="001A702D" w:rsidRDefault="001A702D" w:rsidP="001A702D">
      <w:pPr>
        <w:pStyle w:val="Paragrafoelenco"/>
        <w:spacing w:after="160" w:line="276" w:lineRule="auto"/>
        <w:ind w:left="5664" w:firstLine="708"/>
        <w:contextualSpacing w:val="0"/>
        <w:rPr>
          <w:sz w:val="22"/>
          <w:szCs w:val="22"/>
        </w:rPr>
      </w:pPr>
      <w:r w:rsidRPr="001A702D">
        <w:rPr>
          <w:sz w:val="22"/>
          <w:szCs w:val="22"/>
        </w:rPr>
        <w:t>Nominativo e firma</w:t>
      </w:r>
    </w:p>
    <w:p w14:paraId="2567FEE1" w14:textId="76CD0A8B" w:rsidR="008C1CFB" w:rsidRPr="007715F1" w:rsidRDefault="008C1CFB" w:rsidP="001A702D">
      <w:pPr>
        <w:spacing w:after="160" w:line="276" w:lineRule="auto"/>
        <w:ind w:left="4820"/>
        <w:jc w:val="center"/>
      </w:pPr>
    </w:p>
    <w:sectPr w:rsidR="008C1CFB" w:rsidRPr="007715F1" w:rsidSect="007715F1">
      <w:headerReference w:type="default" r:id="rId11"/>
      <w:footerReference w:type="default" r:id="rId12"/>
      <w:pgSz w:w="11906" w:h="16838" w:code="9"/>
      <w:pgMar w:top="1417" w:right="1134" w:bottom="1134" w:left="1134" w:header="348" w:footer="62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7E66F" w14:textId="77777777" w:rsidR="000C7A90" w:rsidRDefault="000C7A90">
      <w:r>
        <w:separator/>
      </w:r>
    </w:p>
  </w:endnote>
  <w:endnote w:type="continuationSeparator" w:id="0">
    <w:p w14:paraId="72B41F42" w14:textId="77777777" w:rsidR="000C7A90" w:rsidRDefault="000C7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04830505"/>
      <w:docPartObj>
        <w:docPartGallery w:val="Page Numbers (Bottom of Page)"/>
        <w:docPartUnique/>
      </w:docPartObj>
    </w:sdtPr>
    <w:sdtEndPr/>
    <w:sdtContent>
      <w:p w14:paraId="1BE44B76" w14:textId="77777777" w:rsidR="00616741" w:rsidRDefault="00616741">
        <w:pPr>
          <w:pStyle w:val="Pidipagina"/>
          <w:jc w:val="center"/>
        </w:pPr>
        <w:r w:rsidRPr="008C1CFB">
          <w:rPr>
            <w:sz w:val="22"/>
            <w:szCs w:val="22"/>
          </w:rPr>
          <w:fldChar w:fldCharType="begin"/>
        </w:r>
        <w:r w:rsidRPr="008C1CFB">
          <w:rPr>
            <w:sz w:val="22"/>
            <w:szCs w:val="22"/>
          </w:rPr>
          <w:instrText>PAGE   \* MERGEFORMAT</w:instrText>
        </w:r>
        <w:r w:rsidRPr="008C1CFB">
          <w:rPr>
            <w:sz w:val="22"/>
            <w:szCs w:val="22"/>
          </w:rPr>
          <w:fldChar w:fldCharType="separate"/>
        </w:r>
        <w:r w:rsidRPr="008C1CFB">
          <w:rPr>
            <w:sz w:val="22"/>
            <w:szCs w:val="22"/>
          </w:rPr>
          <w:t>2</w:t>
        </w:r>
        <w:r w:rsidRPr="008C1CFB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59B2D" w14:textId="77777777" w:rsidR="000C7A90" w:rsidRDefault="000C7A90">
      <w:r>
        <w:separator/>
      </w:r>
    </w:p>
  </w:footnote>
  <w:footnote w:type="continuationSeparator" w:id="0">
    <w:p w14:paraId="17B9A9B7" w14:textId="77777777" w:rsidR="000C7A90" w:rsidRDefault="000C7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58C2B" w14:textId="77777777" w:rsidR="00A72A27" w:rsidRPr="00E13DC0" w:rsidRDefault="00A72A27" w:rsidP="00A72A27">
    <w:pPr>
      <w:framePr w:h="1164" w:hRule="exact" w:hSpace="141" w:wrap="auto" w:vAnchor="text" w:hAnchor="page" w:x="4696" w:y="39"/>
      <w:overflowPunct w:val="0"/>
      <w:autoSpaceDE w:val="0"/>
      <w:autoSpaceDN w:val="0"/>
      <w:adjustRightInd w:val="0"/>
      <w:spacing w:line="240" w:lineRule="atLeast"/>
      <w:ind w:left="567"/>
      <w:rPr>
        <w:rFonts w:ascii="Arial Narrow" w:hAnsi="Arial Narrow"/>
        <w:b/>
        <w:sz w:val="18"/>
        <w:vertAlign w:val="superscript"/>
      </w:rPr>
    </w:pPr>
    <w:bookmarkStart w:id="1" w:name="_Hlk220681811"/>
    <w:bookmarkStart w:id="2" w:name="_Hlk220681425"/>
    <w:bookmarkStart w:id="3" w:name="_Hlk220681426"/>
    <w:bookmarkStart w:id="4" w:name="_Hlk220681518"/>
    <w:bookmarkStart w:id="5" w:name="_Hlk220681519"/>
    <w:bookmarkStart w:id="6" w:name="_Hlk220682597"/>
    <w:bookmarkStart w:id="7" w:name="_Hlk220682598"/>
    <w:r w:rsidRPr="00E13DC0">
      <w:rPr>
        <w:noProof/>
        <w:sz w:val="18"/>
        <w:szCs w:val="24"/>
      </w:rPr>
      <w:drawing>
        <wp:inline distT="0" distB="0" distL="0" distR="0" wp14:anchorId="3B56326F" wp14:editId="74D9A530">
          <wp:extent cx="668020" cy="755650"/>
          <wp:effectExtent l="0" t="0" r="0" b="6350"/>
          <wp:docPr id="291166940" name="Immagine 7" descr="Immagine che contiene schizzo, Line art, clipart, disegno al tratt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2619318" name="Immagine 7" descr="Immagine che contiene schizzo, Line art, clipart, disegno al tratto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99953B5" w14:textId="1DEBF04A" w:rsidR="00616741" w:rsidRPr="00A72A27" w:rsidRDefault="00A72A27" w:rsidP="00A72A27">
    <w:pPr>
      <w:spacing w:after="320"/>
      <w:jc w:val="center"/>
      <w:rPr>
        <w:rFonts w:eastAsia="Calibri"/>
      </w:rPr>
    </w:pPr>
    <w:r>
      <w:rPr>
        <w:noProof/>
        <w:sz w:val="18"/>
      </w:rPr>
      <w:drawing>
        <wp:inline distT="0" distB="0" distL="0" distR="0" wp14:anchorId="5CA30C9C" wp14:editId="7627A558">
          <wp:extent cx="5759450" cy="931545"/>
          <wp:effectExtent l="0" t="0" r="0" b="1905"/>
          <wp:docPr id="53075110" name="Immagine 3" descr="Immagine che contiene tipografia, Carattere, testo, calligrafi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5168904" name="Immagine 3" descr="Immagine che contiene tipografia, Carattere, testo, calligrafia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31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6109D">
      <w:rPr>
        <w:b/>
        <w:bCs/>
        <w:sz w:val="24"/>
        <w:szCs w:val="40"/>
      </w:rPr>
      <w:t>STRUTTURA DI MISSIONE ZES</w:t>
    </w:r>
    <w:bookmarkEnd w:id="2"/>
    <w:bookmarkEnd w:id="3"/>
    <w:bookmarkEnd w:id="4"/>
    <w:bookmarkEnd w:id="5"/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93C54"/>
    <w:multiLevelType w:val="hybridMultilevel"/>
    <w:tmpl w:val="7890A81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67043"/>
    <w:multiLevelType w:val="multilevel"/>
    <w:tmpl w:val="FDB6C5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C2C4502"/>
    <w:multiLevelType w:val="hybridMultilevel"/>
    <w:tmpl w:val="2EF030A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E94AE1"/>
    <w:multiLevelType w:val="hybridMultilevel"/>
    <w:tmpl w:val="66A8932C"/>
    <w:lvl w:ilvl="0" w:tplc="0410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4" w:tplc="8B1C3538">
      <w:numFmt w:val="bullet"/>
      <w:lvlText w:val="-"/>
      <w:lvlJc w:val="left"/>
      <w:pPr>
        <w:ind w:left="2324" w:hanging="360"/>
      </w:pPr>
      <w:rPr>
        <w:rFonts w:ascii="Verdana" w:eastAsia="Calibri" w:hAnsi="Verdana" w:cs="Times New Roman" w:hint="default"/>
      </w:rPr>
    </w:lvl>
    <w:lvl w:ilvl="5" w:tplc="04100005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num w:numId="1" w16cid:durableId="1706443718">
    <w:abstractNumId w:val="3"/>
  </w:num>
  <w:num w:numId="2" w16cid:durableId="263659228">
    <w:abstractNumId w:val="0"/>
  </w:num>
  <w:num w:numId="3" w16cid:durableId="2001346444">
    <w:abstractNumId w:val="1"/>
  </w:num>
  <w:num w:numId="4" w16cid:durableId="11814319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741"/>
    <w:rsid w:val="00017EF9"/>
    <w:rsid w:val="0002542C"/>
    <w:rsid w:val="0004627F"/>
    <w:rsid w:val="00083D3F"/>
    <w:rsid w:val="000865FF"/>
    <w:rsid w:val="00087941"/>
    <w:rsid w:val="00094895"/>
    <w:rsid w:val="000A057C"/>
    <w:rsid w:val="000A56C2"/>
    <w:rsid w:val="000C57BA"/>
    <w:rsid w:val="000C7A90"/>
    <w:rsid w:val="00114406"/>
    <w:rsid w:val="00142F1D"/>
    <w:rsid w:val="00147BD2"/>
    <w:rsid w:val="00150D39"/>
    <w:rsid w:val="001553D9"/>
    <w:rsid w:val="0016018D"/>
    <w:rsid w:val="0018596B"/>
    <w:rsid w:val="001908F5"/>
    <w:rsid w:val="0019536A"/>
    <w:rsid w:val="001962EF"/>
    <w:rsid w:val="001A5B8F"/>
    <w:rsid w:val="001A702D"/>
    <w:rsid w:val="001C384C"/>
    <w:rsid w:val="001D2291"/>
    <w:rsid w:val="001D2B83"/>
    <w:rsid w:val="001E0487"/>
    <w:rsid w:val="001F0548"/>
    <w:rsid w:val="002235FC"/>
    <w:rsid w:val="00241873"/>
    <w:rsid w:val="002430AB"/>
    <w:rsid w:val="00246F49"/>
    <w:rsid w:val="002501E8"/>
    <w:rsid w:val="00277242"/>
    <w:rsid w:val="002772A4"/>
    <w:rsid w:val="00292919"/>
    <w:rsid w:val="002A6697"/>
    <w:rsid w:val="002C1A7C"/>
    <w:rsid w:val="002D3131"/>
    <w:rsid w:val="002D3EA6"/>
    <w:rsid w:val="002F436D"/>
    <w:rsid w:val="002F66C6"/>
    <w:rsid w:val="003046AE"/>
    <w:rsid w:val="00305381"/>
    <w:rsid w:val="00347076"/>
    <w:rsid w:val="00363547"/>
    <w:rsid w:val="0037541A"/>
    <w:rsid w:val="00382D80"/>
    <w:rsid w:val="00392B3A"/>
    <w:rsid w:val="00393628"/>
    <w:rsid w:val="00396733"/>
    <w:rsid w:val="003C5AEB"/>
    <w:rsid w:val="003D3706"/>
    <w:rsid w:val="003E6F7C"/>
    <w:rsid w:val="003F2804"/>
    <w:rsid w:val="0040238D"/>
    <w:rsid w:val="004359E0"/>
    <w:rsid w:val="00436FB6"/>
    <w:rsid w:val="004532F3"/>
    <w:rsid w:val="004571E4"/>
    <w:rsid w:val="00464908"/>
    <w:rsid w:val="00465E19"/>
    <w:rsid w:val="00473750"/>
    <w:rsid w:val="004A044D"/>
    <w:rsid w:val="004A2925"/>
    <w:rsid w:val="004B0159"/>
    <w:rsid w:val="004C5025"/>
    <w:rsid w:val="004E30D8"/>
    <w:rsid w:val="004F25E5"/>
    <w:rsid w:val="00513DC3"/>
    <w:rsid w:val="00551631"/>
    <w:rsid w:val="00552189"/>
    <w:rsid w:val="00581A7F"/>
    <w:rsid w:val="005C6653"/>
    <w:rsid w:val="005D069A"/>
    <w:rsid w:val="0060609E"/>
    <w:rsid w:val="00611A12"/>
    <w:rsid w:val="0061440A"/>
    <w:rsid w:val="006166AF"/>
    <w:rsid w:val="00616741"/>
    <w:rsid w:val="006217B4"/>
    <w:rsid w:val="00630000"/>
    <w:rsid w:val="00646149"/>
    <w:rsid w:val="00663E22"/>
    <w:rsid w:val="00677846"/>
    <w:rsid w:val="006A1D9D"/>
    <w:rsid w:val="006A774F"/>
    <w:rsid w:val="006E181F"/>
    <w:rsid w:val="006F629E"/>
    <w:rsid w:val="006F67B5"/>
    <w:rsid w:val="00721129"/>
    <w:rsid w:val="00736A69"/>
    <w:rsid w:val="00761A52"/>
    <w:rsid w:val="00764A83"/>
    <w:rsid w:val="0076508C"/>
    <w:rsid w:val="007715F1"/>
    <w:rsid w:val="007774F8"/>
    <w:rsid w:val="00790F9F"/>
    <w:rsid w:val="007A4C1A"/>
    <w:rsid w:val="007A6A70"/>
    <w:rsid w:val="007A7AE1"/>
    <w:rsid w:val="007B3224"/>
    <w:rsid w:val="007B4AA2"/>
    <w:rsid w:val="007C3D16"/>
    <w:rsid w:val="007C66DE"/>
    <w:rsid w:val="007D4351"/>
    <w:rsid w:val="007E1B54"/>
    <w:rsid w:val="007F47C0"/>
    <w:rsid w:val="00812000"/>
    <w:rsid w:val="008349BA"/>
    <w:rsid w:val="0083745C"/>
    <w:rsid w:val="00847E88"/>
    <w:rsid w:val="008525AD"/>
    <w:rsid w:val="0086458C"/>
    <w:rsid w:val="0088166C"/>
    <w:rsid w:val="00892799"/>
    <w:rsid w:val="008945E7"/>
    <w:rsid w:val="008B0494"/>
    <w:rsid w:val="008C1CFB"/>
    <w:rsid w:val="008D3312"/>
    <w:rsid w:val="008D7B62"/>
    <w:rsid w:val="008E500E"/>
    <w:rsid w:val="00920D36"/>
    <w:rsid w:val="009226F0"/>
    <w:rsid w:val="00923EE8"/>
    <w:rsid w:val="00924D6E"/>
    <w:rsid w:val="00925A79"/>
    <w:rsid w:val="009420B3"/>
    <w:rsid w:val="00955C1C"/>
    <w:rsid w:val="00961EA4"/>
    <w:rsid w:val="00963D82"/>
    <w:rsid w:val="00977E39"/>
    <w:rsid w:val="00984C5F"/>
    <w:rsid w:val="009864BD"/>
    <w:rsid w:val="00996BBC"/>
    <w:rsid w:val="009A0914"/>
    <w:rsid w:val="009A3233"/>
    <w:rsid w:val="009C1D25"/>
    <w:rsid w:val="009F4841"/>
    <w:rsid w:val="00A01047"/>
    <w:rsid w:val="00A0171E"/>
    <w:rsid w:val="00A06522"/>
    <w:rsid w:val="00A27800"/>
    <w:rsid w:val="00A34B49"/>
    <w:rsid w:val="00A46212"/>
    <w:rsid w:val="00A56D4A"/>
    <w:rsid w:val="00A706EC"/>
    <w:rsid w:val="00A72A27"/>
    <w:rsid w:val="00A857C0"/>
    <w:rsid w:val="00A9551D"/>
    <w:rsid w:val="00AA55B0"/>
    <w:rsid w:val="00AA5A0A"/>
    <w:rsid w:val="00AA7305"/>
    <w:rsid w:val="00AC2DAE"/>
    <w:rsid w:val="00AD2C85"/>
    <w:rsid w:val="00AE5A8D"/>
    <w:rsid w:val="00AF26B3"/>
    <w:rsid w:val="00AF2EDD"/>
    <w:rsid w:val="00AF432C"/>
    <w:rsid w:val="00B11136"/>
    <w:rsid w:val="00B13474"/>
    <w:rsid w:val="00B22B45"/>
    <w:rsid w:val="00B24751"/>
    <w:rsid w:val="00B41FE6"/>
    <w:rsid w:val="00B527B6"/>
    <w:rsid w:val="00B55EE6"/>
    <w:rsid w:val="00B5772E"/>
    <w:rsid w:val="00B816DC"/>
    <w:rsid w:val="00BA3360"/>
    <w:rsid w:val="00BA4F8B"/>
    <w:rsid w:val="00BA6123"/>
    <w:rsid w:val="00BA7841"/>
    <w:rsid w:val="00BF4480"/>
    <w:rsid w:val="00C146C7"/>
    <w:rsid w:val="00C15141"/>
    <w:rsid w:val="00C365A4"/>
    <w:rsid w:val="00C652DD"/>
    <w:rsid w:val="00C73ED4"/>
    <w:rsid w:val="00C81555"/>
    <w:rsid w:val="00C93F4D"/>
    <w:rsid w:val="00CA0354"/>
    <w:rsid w:val="00CA4422"/>
    <w:rsid w:val="00CB6949"/>
    <w:rsid w:val="00CF3D95"/>
    <w:rsid w:val="00D12210"/>
    <w:rsid w:val="00D55B39"/>
    <w:rsid w:val="00D649F3"/>
    <w:rsid w:val="00D8099F"/>
    <w:rsid w:val="00D91582"/>
    <w:rsid w:val="00DA1BDC"/>
    <w:rsid w:val="00DA4BA2"/>
    <w:rsid w:val="00DB7752"/>
    <w:rsid w:val="00DE2B9D"/>
    <w:rsid w:val="00E155E0"/>
    <w:rsid w:val="00E615BF"/>
    <w:rsid w:val="00E76632"/>
    <w:rsid w:val="00E816D1"/>
    <w:rsid w:val="00E83FD3"/>
    <w:rsid w:val="00EB5B18"/>
    <w:rsid w:val="00EC464A"/>
    <w:rsid w:val="00ED6003"/>
    <w:rsid w:val="00EE7E98"/>
    <w:rsid w:val="00EF23C7"/>
    <w:rsid w:val="00F0290D"/>
    <w:rsid w:val="00F044DE"/>
    <w:rsid w:val="00F0459E"/>
    <w:rsid w:val="00F30517"/>
    <w:rsid w:val="00F57B7F"/>
    <w:rsid w:val="00F67D58"/>
    <w:rsid w:val="00F705F6"/>
    <w:rsid w:val="00F7414E"/>
    <w:rsid w:val="00F84806"/>
    <w:rsid w:val="00F87F44"/>
    <w:rsid w:val="00FA0E0B"/>
    <w:rsid w:val="00FB50DB"/>
    <w:rsid w:val="00FB5EE6"/>
    <w:rsid w:val="00FD2CEC"/>
    <w:rsid w:val="00FD3DB3"/>
    <w:rsid w:val="00FD4A34"/>
    <w:rsid w:val="00FD6459"/>
    <w:rsid w:val="00FF2016"/>
    <w:rsid w:val="00FF4D61"/>
    <w:rsid w:val="039911B9"/>
    <w:rsid w:val="0B601528"/>
    <w:rsid w:val="3C9C9221"/>
    <w:rsid w:val="44389253"/>
    <w:rsid w:val="4FCAD37A"/>
    <w:rsid w:val="4FD6C443"/>
    <w:rsid w:val="529F0E75"/>
    <w:rsid w:val="531A4AF1"/>
    <w:rsid w:val="5CD2E808"/>
    <w:rsid w:val="63A0D2CC"/>
    <w:rsid w:val="698D1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6BBA7"/>
  <w15:chartTrackingRefBased/>
  <w15:docId w15:val="{CAEDD540-0D12-47C8-8010-D74AC0786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1674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167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167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167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167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167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1674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1674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1674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1674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167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167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167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16741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16741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16741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16741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16741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16741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1674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167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167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167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167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16741"/>
    <w:rPr>
      <w:i/>
      <w:iCs/>
      <w:color w:val="404040" w:themeColor="text1" w:themeTint="BF"/>
    </w:rPr>
  </w:style>
  <w:style w:type="paragraph" w:styleId="Paragrafoelenco">
    <w:name w:val="List Paragraph"/>
    <w:aliases w:val="Paragrafo elenco 2,List-1,List Paragraph 2 liv,Normale + Elenco puntato,Bullet edison,List Paragraph3,List Paragraph4,List Paragraph11,List Bulletized,Elenco Puntato_Tabella,Bullet List,FooterText,numbered,Paragraphe de liste1,normal,b1"/>
    <w:basedOn w:val="Normale"/>
    <w:link w:val="ParagrafoelencoCarattere"/>
    <w:uiPriority w:val="34"/>
    <w:qFormat/>
    <w:rsid w:val="00616741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16741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167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16741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16741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rsid w:val="006167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16741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Pidipagina">
    <w:name w:val="footer"/>
    <w:basedOn w:val="Normale"/>
    <w:link w:val="PidipaginaCarattere"/>
    <w:uiPriority w:val="99"/>
    <w:rsid w:val="006167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6741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table" w:customStyle="1" w:styleId="TableGrid">
    <w:name w:val="TableGrid"/>
    <w:rsid w:val="00616741"/>
    <w:pPr>
      <w:spacing w:after="0" w:line="240" w:lineRule="auto"/>
    </w:pPr>
    <w:rPr>
      <w:rFonts w:eastAsiaTheme="minorEastAsia"/>
      <w:kern w:val="0"/>
      <w:sz w:val="22"/>
      <w:szCs w:val="22"/>
      <w:lang w:eastAsia="it-IT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00996BB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Revisione">
    <w:name w:val="Revision"/>
    <w:hidden/>
    <w:uiPriority w:val="99"/>
    <w:semiHidden/>
    <w:rsid w:val="0009489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09489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94895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94895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9489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94895"/>
    <w:rPr>
      <w:rFonts w:ascii="Times New Roman" w:eastAsia="Times New Roman" w:hAnsi="Times New Roman" w:cs="Times New Roman"/>
      <w:b/>
      <w:bCs/>
      <w:kern w:val="0"/>
      <w:sz w:val="20"/>
      <w:szCs w:val="20"/>
      <w:lang w:eastAsia="it-IT"/>
      <w14:ligatures w14:val="none"/>
    </w:rPr>
  </w:style>
  <w:style w:type="character" w:customStyle="1" w:styleId="ParagrafoelencoCarattere">
    <w:name w:val="Paragrafo elenco Carattere"/>
    <w:aliases w:val="Paragrafo elenco 2 Carattere,List-1 Carattere,List Paragraph 2 liv Carattere,Normale + Elenco puntato Carattere,Bullet edison Carattere,List Paragraph3 Carattere,List Paragraph4 Carattere,List Paragraph11 Carattere"/>
    <w:link w:val="Paragrafoelenco"/>
    <w:uiPriority w:val="34"/>
    <w:qFormat/>
    <w:locked/>
    <w:rsid w:val="001A702D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9d1b6e-15cf-44af-9abe-c0dccf09170c">
      <Terms xmlns="http://schemas.microsoft.com/office/infopath/2007/PartnerControls"/>
    </lcf76f155ced4ddcb4097134ff3c332f>
    <Approver xmlns="2c9d1b6e-15cf-44af-9abe-c0dccf09170c" xsi:nil="true"/>
    <_Flow_SignoffStatus xmlns="2c9d1b6e-15cf-44af-9abe-c0dccf09170c" xsi:nil="true"/>
    <TaxCatchAll xmlns="c4b2f600-61c3-44f5-a026-c39cda97946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E60759E67EC84B994D602B3BF0A761" ma:contentTypeVersion="17" ma:contentTypeDescription="Creare un nuovo documento." ma:contentTypeScope="" ma:versionID="e25a2389c47ac0441250de8e1cf3e23f">
  <xsd:schema xmlns:xsd="http://www.w3.org/2001/XMLSchema" xmlns:xs="http://www.w3.org/2001/XMLSchema" xmlns:p="http://schemas.microsoft.com/office/2006/metadata/properties" xmlns:ns2="c4b2f600-61c3-44f5-a026-c39cda979464" xmlns:ns3="2c9d1b6e-15cf-44af-9abe-c0dccf09170c" targetNamespace="http://schemas.microsoft.com/office/2006/metadata/properties" ma:root="true" ma:fieldsID="98b209c865740942ea32d0041e65d527" ns2:_="" ns3:_="">
    <xsd:import namespace="c4b2f600-61c3-44f5-a026-c39cda979464"/>
    <xsd:import namespace="2c9d1b6e-15cf-44af-9abe-c0dccf09170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Approver" minOccurs="0"/>
                <xsd:element ref="ns3:_Flow_SignoffStatu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2f600-61c3-44f5-a026-c39cda9794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a12841b-cd10-47f7-8c13-47e9e43add54}" ma:internalName="TaxCatchAll" ma:showField="CatchAllData" ma:web="c4b2f600-61c3-44f5-a026-c39cda9794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d1b6e-15cf-44af-9abe-c0dccf0917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pprover" ma:index="22" nillable="true" ma:displayName="Approver" ma:internalName="Approver">
      <xsd:simpleType>
        <xsd:restriction base="dms:Text">
          <xsd:maxLength value="255"/>
        </xsd:restriction>
      </xsd:simpleType>
    </xsd:element>
    <xsd:element name="_Flow_SignoffStatus" ma:index="23" nillable="true" ma:displayName="Stato consenso" ma:internalName="Stato_x0020_consenso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797ADB-7842-47D7-9793-C2E662E3EB39}">
  <ds:schemaRefs>
    <ds:schemaRef ds:uri="2c9d1b6e-15cf-44af-9abe-c0dccf09170c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c4b2f600-61c3-44f5-a026-c39cda979464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5123165-EB3C-4276-B125-A12FFB9BBB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091C28-D8DA-4DE6-BCA4-2AD422B1C8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B3CD6B-CEF9-44C5-B189-DFFEF74561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b2f600-61c3-44f5-a026-c39cda979464"/>
    <ds:schemaRef ds:uri="2c9d1b6e-15cf-44af-9abe-c0dccf0917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1096</Words>
  <Characters>6249</Characters>
  <Application>Microsoft Office Word</Application>
  <DocSecurity>0</DocSecurity>
  <Lines>52</Lines>
  <Paragraphs>14</Paragraphs>
  <ScaleCrop>false</ScaleCrop>
  <Company>KPMG</Company>
  <LinksUpToDate>false</LinksUpToDate>
  <CharactersWithSpaces>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</dc:creator>
  <cp:keywords/>
  <dc:description/>
  <cp:lastModifiedBy>SDM ZES</cp:lastModifiedBy>
  <cp:revision>108</cp:revision>
  <cp:lastPrinted>2026-02-06T11:09:00Z</cp:lastPrinted>
  <dcterms:created xsi:type="dcterms:W3CDTF">2025-09-06T15:56:00Z</dcterms:created>
  <dcterms:modified xsi:type="dcterms:W3CDTF">2026-02-1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7a60d-5525-435b-8989-8eb48ac0c8cd_Enabled">
    <vt:lpwstr>true</vt:lpwstr>
  </property>
  <property fmtid="{D5CDD505-2E9C-101B-9397-08002B2CF9AE}" pid="3" name="MSIP_Label_5097a60d-5525-435b-8989-8eb48ac0c8cd_SetDate">
    <vt:lpwstr>2025-09-18T13:43:03Z</vt:lpwstr>
  </property>
  <property fmtid="{D5CDD505-2E9C-101B-9397-08002B2CF9AE}" pid="4" name="MSIP_Label_5097a60d-5525-435b-8989-8eb48ac0c8cd_Method">
    <vt:lpwstr>Standard</vt:lpwstr>
  </property>
  <property fmtid="{D5CDD505-2E9C-101B-9397-08002B2CF9AE}" pid="5" name="MSIP_Label_5097a60d-5525-435b-8989-8eb48ac0c8cd_Name">
    <vt:lpwstr>defa4170-0d19-0005-0004-bc88714345d2</vt:lpwstr>
  </property>
  <property fmtid="{D5CDD505-2E9C-101B-9397-08002B2CF9AE}" pid="6" name="MSIP_Label_5097a60d-5525-435b-8989-8eb48ac0c8cd_SiteId">
    <vt:lpwstr>3e90938b-8b27-4762-b4e8-006a8127a119</vt:lpwstr>
  </property>
  <property fmtid="{D5CDD505-2E9C-101B-9397-08002B2CF9AE}" pid="7" name="MSIP_Label_5097a60d-5525-435b-8989-8eb48ac0c8cd_ActionId">
    <vt:lpwstr>a5e0498d-f98e-48c1-8cb7-c98657df1df5</vt:lpwstr>
  </property>
  <property fmtid="{D5CDD505-2E9C-101B-9397-08002B2CF9AE}" pid="8" name="MSIP_Label_5097a60d-5525-435b-8989-8eb48ac0c8cd_ContentBits">
    <vt:lpwstr>0</vt:lpwstr>
  </property>
  <property fmtid="{D5CDD505-2E9C-101B-9397-08002B2CF9AE}" pid="9" name="MSIP_Label_5097a60d-5525-435b-8989-8eb48ac0c8cd_Tag">
    <vt:lpwstr>10, 3, 0, 1</vt:lpwstr>
  </property>
  <property fmtid="{D5CDD505-2E9C-101B-9397-08002B2CF9AE}" pid="10" name="ContentTypeId">
    <vt:lpwstr>0x0101007DE60759E67EC84B994D602B3BF0A761</vt:lpwstr>
  </property>
  <property fmtid="{D5CDD505-2E9C-101B-9397-08002B2CF9AE}" pid="11" name="MediaServiceImageTags">
    <vt:lpwstr/>
  </property>
</Properties>
</file>